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CD" w:rsidRDefault="000A7BCD" w:rsidP="000A7B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умсь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ержав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ніверситет</w:t>
      </w:r>
      <w:proofErr w:type="spellEnd"/>
    </w:p>
    <w:p w:rsidR="000A7BCD" w:rsidRDefault="000A7BCD" w:rsidP="000A7B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ібліоте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нформаційно-бібліографіч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ідділ</w:t>
      </w:r>
      <w:proofErr w:type="spellEnd"/>
    </w:p>
    <w:p w:rsidR="000A7BCD" w:rsidRDefault="000A7BCD" w:rsidP="000A7BCD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0A7BCD" w:rsidRDefault="00B13312" w:rsidP="000A7BCD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88265</wp:posOffset>
            </wp:positionV>
            <wp:extent cx="695325" cy="1038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5440"/>
      </w:tblGrid>
      <w:tr w:rsidR="000A7BCD" w:rsidTr="000A7BC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A7BCD" w:rsidRDefault="000A7BCD" w:rsidP="000A7BC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0A7BCD" w:rsidRDefault="000A7BCD" w:rsidP="000A7BC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0A7BCD" w:rsidRDefault="000A7BCD" w:rsidP="000A7BC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BCD" w:rsidRDefault="00D65E00" w:rsidP="000A7BCD">
            <w:pPr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0F368DA" wp14:editId="350A35F5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15240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" name="Рисунок 1" descr="http://qrcoder.ru/code/?goo.gl%2FdjZueQ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goo.gl%2FdjZueQ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proofErr w:type="spellStart"/>
            <w:r w:rsidR="000A7BCD">
              <w:rPr>
                <w:rFonts w:ascii="Times New Roman" w:hAnsi="Times New Roman"/>
                <w:b/>
                <w:bCs/>
                <w:sz w:val="28"/>
                <w:szCs w:val="28"/>
              </w:rPr>
              <w:t>Сучасна</w:t>
            </w:r>
            <w:proofErr w:type="spellEnd"/>
            <w:r w:rsidR="000A7B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7BCD">
              <w:rPr>
                <w:rFonts w:ascii="Times New Roman" w:hAnsi="Times New Roman"/>
                <w:b/>
                <w:bCs/>
                <w:sz w:val="28"/>
                <w:szCs w:val="28"/>
              </w:rPr>
              <w:t>економіка</w:t>
            </w:r>
            <w:proofErr w:type="spellEnd"/>
            <w:r w:rsidR="000A7B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0A7BCD" w:rsidRDefault="000A7BCD" w:rsidP="000A7BCD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спективи</w:t>
            </w:r>
            <w:proofErr w:type="spellEnd"/>
            <w:r>
              <w:t xml:space="preserve"> </w:t>
            </w:r>
          </w:p>
          <w:p w:rsidR="000A7BCD" w:rsidRDefault="000A7BCD" w:rsidP="000A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точн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інформаційн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писок</w:t>
            </w:r>
            <w:r>
              <w:t xml:space="preserve"> </w:t>
            </w:r>
          </w:p>
          <w:p w:rsidR="000A7BCD" w:rsidRDefault="000A7BCD" w:rsidP="000A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січень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2017 року </w:t>
            </w:r>
          </w:p>
        </w:tc>
      </w:tr>
    </w:tbl>
    <w:p w:rsidR="000A7BCD" w:rsidRDefault="000A7BCD" w:rsidP="000A7BC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354CD" w:rsidRDefault="007354CD" w:rsidP="007354C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инаміка економіки. Інвестиції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Закони.</w:t>
            </w:r>
          </w:p>
          <w:p w:rsidR="007354CD" w:rsidRPr="00C822B3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внесення змін до деяких законодавчих актів України щодо спрощення ведення бізнесу та залучення інвестицій емітентами цінних паперів: Закон України </w:t>
            </w:r>
            <w:r w:rsidR="0039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 листопада 2017 р. № 2210</w:t>
            </w:r>
            <w:r w:rsidR="0039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 / Україна. Закони // Голос України. – 2018. – № 4.- 6 січня. – С. 8-16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і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інвестиційних проектів у сучасних економічних умовах / І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297-300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д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на політика в Україні та сучасні можливості інвестування для фізичних осіб / О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І. Журавель, Б. С. Новак // Глобальні та національні проблеми економіки. – 2017. – № 20. – С. 821-824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1A70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піфанова І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ний потенціал Вінницького регіону / І. Ю. Єпіфанова, Д. О. Гладка // Глобальні та національні проблеми економіки. – 2017. – № 20. – С. 324-329.</w:t>
            </w:r>
          </w:p>
        </w:tc>
      </w:tr>
      <w:tr w:rsidR="00D12903" w:rsidRPr="00667BE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1A70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чук Т. М.</w:t>
            </w: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вабливість інвестиційного проекту як об'єкт фінансового аналізу / Т. М. Ковальчук, А. І. Вергун // Ефективна економіка. – 2017. – № 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ту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е забезпечення інноваційно-технологічної модернізації в Україні /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т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687-690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нченко М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економічний механізм інвестування в аграрно-промисловий комплекс України / М. О. Панченко, 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 – № 7. – С. 21-25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гул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ний клімат та методи покращення інвестиційного потенціалу на пост-конфліктних територіях України / 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 – № 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очиля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дова інвестиційної моделі управління розвитком медичної галузі в області / С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чил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. В. Вакуленко // Глобальні та національні проблеми економіки. – 2017. – № 20. – С. 548-55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й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е регулювання інвестиційного ринку України / 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Є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ні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213-217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C822B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опч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а методології аналізу інвестиційних рішень та визначення критеріїв ефективності інвестицій / В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п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354CD" w:rsidRDefault="00D12903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7354C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Економічний розвиток. Інновації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твицька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Д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о-технологічні рішення у рисівництві / О. Д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вицька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 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чишак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Б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е фінансування військово-промислового комплексу у системі стимулювання інновацій у високотехнологічних галузях національної економіки / Н. Б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ишак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В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 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сич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О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ування інноваційної активності підприємств у сучасних умовах: теоретичні та практичні аспекти / А. О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ич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І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енько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351-356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1E53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ириченко О.С.</w:t>
            </w:r>
            <w:r w:rsidRPr="001E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цептуальні засади функціонування інноваційних промислових кластерів як основа економічного розвитку і забезпечення економічної безпеки держави / О. С. Кириченко // Ефективна економіка. – 2017. – № 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5B1849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гоненко</w:t>
            </w:r>
            <w:proofErr w:type="spellEnd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. О.</w:t>
            </w: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е забезпечення аналізу інноваційної діяльності підприємств в Україні: стан, проблеми, шляхи їх розв'язання / Л. О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гоненко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В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езова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414-417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ED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копішина</w:t>
            </w:r>
            <w:proofErr w:type="spellEnd"/>
            <w:r w:rsidRPr="00ED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та передумови формування організаційно-економічного механізму інноваційної діяльності сільськогосподарських підприємств / О. В. </w:t>
            </w:r>
            <w:proofErr w:type="spellStart"/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ішина</w:t>
            </w:r>
            <w:proofErr w:type="spellEnd"/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В. </w:t>
            </w:r>
            <w:proofErr w:type="spellStart"/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тєва</w:t>
            </w:r>
            <w:proofErr w:type="spellEnd"/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521-527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ешко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. В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нції розвитку стільникового зв'язку в умовах упровадження новітніх інформаційних технологій / Ю. В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шко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579-583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нін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чко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"Сумщина має потужний економічний потенціал і є інвестиційно привабливою" / С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ін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Ділові новини. – 2017. – № 4. – С. 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емик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 М. 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фінансового забезпечення інноваційної діяльності в Україні / М. М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ик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1E538C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щишина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В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ий механізм зміцнення соціальної безпеки ЄС / І. В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шина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072-1077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7354CD" w:rsidRDefault="00D12903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3</w:t>
            </w:r>
            <w:r w:rsidR="007354C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 </w:t>
            </w:r>
            <w:proofErr w:type="spellStart"/>
            <w:r w:rsidR="007354CD">
              <w:rPr>
                <w:rFonts w:ascii="Times New Roman" w:hAnsi="Times New Roman"/>
                <w:b/>
                <w:bCs/>
                <w:sz w:val="26"/>
                <w:szCs w:val="26"/>
              </w:rPr>
              <w:t>Математична</w:t>
            </w:r>
            <w:proofErr w:type="spellEnd"/>
            <w:r w:rsidR="007354C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354CD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DA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м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а дослі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рансакційного полів розподілу доходів в моделі одиничної економіки агрегованого ринку / О. О. Кім // Ефективна економіка. – 2017. – № 12.</w:t>
            </w:r>
          </w:p>
        </w:tc>
      </w:tr>
      <w:tr w:rsidR="003A5DA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ипова О. 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функцій попиту з використанням простор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егрес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ей / О.І. Осипова, Ю.В. Ігнатова,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де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</w:t>
            </w:r>
          </w:p>
        </w:tc>
      </w:tr>
      <w:tr w:rsidR="003A5DA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нков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етр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обсягу інноваційної продукції регіону, побудована на основі виробничої функції знань / О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Ю. Білоус // Глобальні та національні проблеми економіки. – 2017. – № 20. – С. 1065-1071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Pr="001A703A" w:rsidRDefault="007354CD" w:rsidP="007354C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54CD" w:rsidRDefault="00D12903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4</w:t>
            </w:r>
            <w:r w:rsidR="007354C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Історія економічних теорій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DA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як Т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підходи до оцінки взаємозв'язку державних видатків та економічного зростання / Т. П. Моряк // Ефективна економіка. – 2017. – № 12.</w:t>
            </w:r>
          </w:p>
        </w:tc>
      </w:tr>
      <w:tr w:rsidR="003A5DA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вликі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поняття та принципи організації соціально відповідальної діяльності / О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Глобальні та національні проблеми економіки. – 2017. – № 20. – С. 487-491.</w:t>
            </w:r>
          </w:p>
        </w:tc>
      </w:tr>
      <w:tr w:rsidR="003A5DA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устовська Т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ико-економічний ш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Т. І. Паустовська // Глобальні та національні проблеми економіки. – 2017. – № 20. – С. 12-17.</w:t>
            </w:r>
          </w:p>
        </w:tc>
      </w:tr>
      <w:tr w:rsidR="003A5DA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качук І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а в основі наукових досліджень вчених-економістів / І. Я. Ткачук, Д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7354CD" w:rsidRDefault="00D12903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5</w:t>
            </w:r>
            <w:r w:rsidR="007354C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Організація праці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бенко А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процесу підбору та адаптації персоналу / А. Г. Бабенко, Ю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 – № 11. – С. 1096-1099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чук 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системного стратегічного управління персоналом / Л. В. Бондарчук, А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д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B13312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B13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унець</w:t>
            </w:r>
            <w:proofErr w:type="spellEnd"/>
            <w:r w:rsidRPr="00B13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Я. В.</w:t>
            </w:r>
            <w:r w:rsidRPr="00B1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олюція основних складових управління персоналом / Я. В. </w:t>
            </w:r>
            <w:proofErr w:type="spellStart"/>
            <w:r w:rsidRPr="00B1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унець</w:t>
            </w:r>
            <w:proofErr w:type="spellEnd"/>
            <w:r w:rsidRPr="00B1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 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ур О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тиваційний складник трудових процесів у сучасній виробничій системі / О. Є. Джур, Г. О. Румянцева, О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х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310-316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горова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ктори аналізу використання персоналу сільськогосподарських підприємств / О. В. Єгорова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приятливого соціально-психологічного клімату трудового колективу підприємства / І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341-344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5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епанчук</w:t>
            </w:r>
            <w:proofErr w:type="spellEnd"/>
            <w:r w:rsidRPr="009F5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9F5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.</w:t>
            </w:r>
            <w:r w:rsidRPr="009F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рнізація робочих місць на перевагу новітнім технологічним інноваціям та її вплив на економічну сферу країни / О. Ю. </w:t>
            </w:r>
            <w:proofErr w:type="spellStart"/>
            <w:r w:rsidRPr="009F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панчук</w:t>
            </w:r>
            <w:proofErr w:type="spellEnd"/>
            <w:r w:rsidRPr="009F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738-741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B13312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ьменко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ивність праці: європейський підхід; продуктивність праці у контексті забезпечення зростання економіки України / А. В. Кузьменко, А. С. Козакова // Глобальні та національні проблеми економіки. – 2017. – № 20. – С. 394-399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ED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льченко</w:t>
            </w:r>
            <w:proofErr w:type="spellEnd"/>
            <w:r w:rsidRPr="00ED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О.</w:t>
            </w:r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е стимулювання праці </w:t>
            </w:r>
            <w:proofErr w:type="spellStart"/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</w:t>
            </w:r>
            <w:proofErr w:type="spellEnd"/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торанного господарства / О. О. </w:t>
            </w:r>
            <w:proofErr w:type="spellStart"/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ьченко</w:t>
            </w:r>
            <w:proofErr w:type="spellEnd"/>
            <w:r w:rsidRPr="00ED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607-610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у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екс корпоративної етики як загальноприйнятий стандарт міжнародного бізнесу / 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69-74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повал 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дровий потенціал як економічна категорія та підходи до його формування / О. А. Шаповал // Молодий вчений. – 2017. – № 11. – С. 1350-1353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7354CD" w:rsidRDefault="00D12903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6</w:t>
            </w:r>
            <w:r w:rsidR="007354C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Заробітна плата. Оплата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нищенко Р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собливості системи мотивації праці на вітчизняних підприємствах / Р. А. Онищенко // Глобальні та національні проблеми економіки. – 2017. – № 20. – С. 483-486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лужна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плата праці / Н. Підлужна, Н. Синько, 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и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Офіційно про податки. – 2018. – № 1-2 : Нове в законодавстві. – С. 33-36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дмешаль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 розрахунків з оплати праці / Ю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меша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ф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риває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Заробітна плата як дійовий інструмент активізації використання трудових ресурсів / 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ив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В. Бондаренко // Глобальні та національні проблеми економіки. – 2017. – № 20. – С. 1032-1035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Держбюджет-2018: новації стосовно держслужбовців /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аланс-Бюджет. – 2018. – № 3. – С. 19-21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каченко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Соціальні показники держбюджету на 2018 рік: вплив на оплату праці та оподаткування виплат / О. Ткаченко // Баланс-Бюджет. – 2018. – № 3. – С. 15-18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сун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Шляхи вдосконалення оплати праці на підприємстві / П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с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342-1346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7354CD" w:rsidRPr="00826888" w:rsidRDefault="00D12903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7</w:t>
            </w:r>
            <w:r w:rsidR="007354C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7354CD" w:rsidRPr="0082688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инок праці. Працевлаштування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е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традиційні форми зайнятості населення та їх розвиток / К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В. Криша // Молодий вчений. – 2017. – № 11. – С. 1107-1111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дерні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ржа праці в системі ефективного вирішення проблеми безробіття в Україні / М. 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р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убата // Глобальні та національні проблеми економіки. – 2017. – № 20. – С. 730-734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л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: сучасний стан та перспективи розвитку / К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рин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соціально-економічних факторів на чисельність економічно активної молоді / Ю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826888" w:rsidRDefault="00D12903" w:rsidP="007354C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а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ормування інноваційної поведінки на сучасному українському підприємстві / Н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Глобальні та національні проблеми економіки. – 2017. – № 20. – С. 747-751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826888" w:rsidRDefault="00D12903" w:rsidP="007354C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B5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ченко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9B5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 w:rsidRPr="009B5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дрова політика та кадрова стратегія підприємства / В. М. Марченко, В. А. </w:t>
            </w:r>
            <w:proofErr w:type="spellStart"/>
            <w:r w:rsidRPr="009B5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ндока</w:t>
            </w:r>
            <w:proofErr w:type="spellEnd"/>
            <w:r w:rsidRPr="009B5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440-443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DD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еренко О. М.</w:t>
            </w:r>
            <w:r w:rsidRPr="00DD6DC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но-следственных связей мобильности рабочей силы в современных условиях развития рынка труда в Украи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О. М. Нестеренко, И. А. Шпак // Молодий вчений. – 2017. – № 11. – С. 1252-1256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826888" w:rsidRDefault="00D12903" w:rsidP="007354C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дун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явність структурного дисбалансу попиту і пропозиції ринку праці України / Л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Pr="00826888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354CD" w:rsidRDefault="00D12903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8</w:t>
            </w:r>
            <w:r w:rsidR="007354C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Міграція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DA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7354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ієнко М. М.</w:t>
            </w:r>
            <w:r w:rsidRPr="00735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орядкування міграційних процесів в Україні як фактор 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пшення людського потенціалу / </w:t>
            </w:r>
            <w:r w:rsidRPr="00735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М. Огієнко, О. В. </w:t>
            </w:r>
            <w:proofErr w:type="spellStart"/>
            <w:r w:rsidRPr="00735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735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752-756.</w:t>
            </w:r>
          </w:p>
        </w:tc>
      </w:tr>
      <w:tr w:rsidR="003A5DA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к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Імперативи формування гібридних регіональних систем міграційної політики / Р. 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354CD" w:rsidRDefault="00D12903" w:rsidP="007354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9</w:t>
            </w:r>
            <w:r w:rsidR="007354C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7354CD">
              <w:rPr>
                <w:rFonts w:ascii="Times New Roman" w:hAnsi="Times New Roman"/>
                <w:b/>
                <w:bCs/>
                <w:sz w:val="26"/>
                <w:szCs w:val="26"/>
              </w:rPr>
              <w:t>Регіональна</w:t>
            </w:r>
            <w:proofErr w:type="spellEnd"/>
            <w:r w:rsidR="007354C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354CD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  <w:r w:rsidR="007354C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ериторіальна економіка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9457E7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телесна</w:t>
            </w:r>
            <w:proofErr w:type="spellEnd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.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рнізація управління 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одно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креаційним потенціалом регіону на основі соціометричного підходу / Л. І. 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телесна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С. 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ковська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712-718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оно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</w:t>
            </w:r>
            <w:r w:rsidRPr="00945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.</w:t>
            </w:r>
            <w:r w:rsidRPr="00945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терний підхід як інструмент стратегічного управління регіоном / В. Г. </w:t>
            </w:r>
            <w:proofErr w:type="spellStart"/>
            <w:r w:rsidRPr="00945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нос</w:t>
            </w:r>
            <w:proofErr w:type="spellEnd"/>
            <w:r w:rsidRPr="00945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В. </w:t>
            </w:r>
            <w:proofErr w:type="spellStart"/>
            <w:r w:rsidRPr="00945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ик</w:t>
            </w:r>
            <w:proofErr w:type="spellEnd"/>
            <w:r w:rsidRPr="00945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 Сумського державного університету. Серія Економіка. – 2016. – № 2. – С. 7-15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всєєва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тери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ої економіки і реалізація інноваційно орієнтованих стратегій розвитку території / О. О. Євсєєва // Глобальні та національні проблеми економіки. – 2017. – № 20. – С. 125-130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накіна</w:t>
            </w:r>
            <w:proofErr w:type="spellEnd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Е. Г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інноваційного потенціалу регіонів України в умовах європейської інтеграції / Е. Г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накіна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А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вець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33-36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ідна О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реформа в умовах децентралізації влади в Україні / О. Р. Західна, Ю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д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155-1158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лобіна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я стратегічного планування на рівні об'єднаних територіальних громад / О. В. Злобіна // Глобальні та національні проблеми економіки. – 2017. – № 20. – С. 145-150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ешко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і особливості відновлення пост-конфліктних територій: світовий досвід / О. О. Олешко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гу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ормування стратегії м. Біла Церква / 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п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Pr="009457E7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 ООН задля сталого розвитку Луганської області / І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 – 2017. – № 9. – С. 4-7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вг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арна євроінтеграція та її влив на економічний і соціальний розвиток міста / В. Я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в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д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705-711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</w:t>
            </w:r>
            <w:r w:rsidR="00D1290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Економіка землі</w:t>
            </w:r>
            <w:r w:rsidR="00667BE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Економіка житла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йко Є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ідприємниц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садах ресурсозберігаючої політики / Є. О. Бойко, Е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719-72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гат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і умови в ієрархії потреб населення / Ю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а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В. Полякова // Глобальні та національні проблеми економіки. – 2017. – № 20. – С. 742-746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ED29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шнір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рівня ефективності землекористування в аграрних підприємствах Вознесенського району / В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є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400-404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354CD" w:rsidRPr="000C7D4D" w:rsidRDefault="001B3D60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D1290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7354CD" w:rsidRPr="000C7D4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інанси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врам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ляційні процеси в сучасній економіці України / Л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. С. Веремій // Глобальні та національні проблеми економіки. – 2017. – № 20. – С. 770-774.</w:t>
            </w:r>
          </w:p>
        </w:tc>
      </w:tr>
      <w:tr w:rsidR="00D12903" w:rsidRPr="00667BE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ановська А.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динаміки фондових індикаторів світового фінансового ринку / А. В. Барановська // Глобальні та національні проблеми економіки. – 2017. – № 20. – С. 775-780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ізатулл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нції розвитку факторингових компаній як сегменту ринку фінансових послуг України /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затул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В. Маєвська // Глобальні та національні проблеми економіки. – 2017. – № 20. – С. 796-801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ірняк 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підходи до оцінювання фінансової безпеки вищих навчальних закладів / В. В. Гірняк // Глобальні та національні проблеми економіки. – 2017. – № 20. – С. 802-806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га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истеми управління фінансовою політикою на підприємстві в контексті її адаптації до змін навколишнього середовища / Б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ED29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б А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залучення фінансових ресурсів домогосподарств у розвиток територіальних громад Карпатського регіону / А. Р. Дуб // Глобальні та національні проблеми економіки. – 2017. – № 20. – С. 815-820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ін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впровадження та 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удфанд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 / 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П. Фуга,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Молодий вчений. – 2017. – № 11. – С. 1164-1167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х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фінансового ринку України та шляхи його вдосконалення / 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З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е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837-841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ифя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 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ляція та інфляційні процеси в Україні / В. І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ф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. В. Сироїжко, О. М. Дмитрієва // Молодий вчений. – 2017. – № 11. – С. 1185-1189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щенко Д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ий потенціал як основна складова бюджетних можливостей регіону / Д. А. Міщенко, 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йсеєнко К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нципи управління публічними фінансами за умов пост-конфліктного відновлення національної економіки / К. Є. Мойсеєнко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лій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і питання теорії та практики фіскальної децентралізації / 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 – № 9. – С. 30-37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хом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ий досвід формування та функціонування системи місцевих фінансів та його використання в Україні / 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м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Ю. Журба // Молодий вчений. – 2017. – № 11. – С. 1265-1270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і і напрями фіскальної децентралізації в удосконаленні інструментарію фінансової політики / Н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єнко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та проблеми формування фінансових ресурсів підприємств в умовах нестабільної економіки / К. В. Роєнко, Л. А. Свистун // Молодий вчений. – 2017. – № 11. – С. 1285-1289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ицька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економічної стійкості промислового підприємства в контексті удосконалення управління фінансово-економічною безпекою / О. М. Савицька, М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фту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ль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забезпечення фінансової безпеки / І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Ю. Римар // Глобальні та національні проблеми економіки. – 2017. – № 20. – С. 889-893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ещенко 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ий контролінг у системі управління компанією / Т. О. Терещенко, М. О. Журавель, М. О. Гуменюк // Глобальні та національні проблеми економіки. – 2017. – № 20. – С. 584-588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мошенко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ав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джерело фінансового забезпечення вищого навчального закладу / О. В. Тимошенко, О. Ю. Буцька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к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розвитку малого та середнього бізнесу України за умов фінансування інструментами факторингу / А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В. Маркова, Р. В. Перехрест // Глобальні та національні проблеми економіки. – 2017. – № 20. – С. 218-222.</w:t>
            </w:r>
          </w:p>
        </w:tc>
      </w:tr>
      <w:tr w:rsidR="007354C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54CD" w:rsidRDefault="007354CD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354CD" w:rsidRDefault="001B3D60" w:rsidP="007354C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D1290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7354C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юджет</w:t>
            </w:r>
          </w:p>
          <w:p w:rsidR="007354CD" w:rsidRDefault="007354CD" w:rsidP="00735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A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21A57" w:rsidRDefault="00721A57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D1C83" w:rsidRDefault="00721A57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Закони.</w:t>
            </w:r>
          </w:p>
          <w:p w:rsidR="00721A57" w:rsidRDefault="00721A57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 Державний бюджет України на</w:t>
            </w:r>
            <w:r w:rsidR="003B2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ік : Закон України від 7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ня 2017 р. № 2246-VIII / Україна. Закони // Голос України. – 2017. – № 249-250.- 30 грудня. – С. 1-56.</w:t>
            </w:r>
          </w:p>
          <w:p w:rsidR="005D1C83" w:rsidRDefault="005D1C8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ядовий кур'єр. – 2018. – № 3.</w:t>
            </w:r>
            <w:r w:rsidR="003B2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січня. – С. 10-12.</w:t>
            </w:r>
          </w:p>
        </w:tc>
      </w:tr>
      <w:tr w:rsidR="00721A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21A57" w:rsidRDefault="00721A57" w:rsidP="00721A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21A57" w:rsidRDefault="00721A57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оусова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 w:rsidRPr="001A7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і видатки в контексті забезпечення розвитку економіки / О. С. Білоусова // Економіка. Фінанси. Право. – 2017. – № 9. – С. 7-13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нид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ормування сучасної бюджетної політики в Україні / І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 – № 7. – С. 31-34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’я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ітні практики здійснення бюджетного регулювання в Україні / 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811-814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D12903">
            <w:pPr>
              <w:tabs>
                <w:tab w:val="left" w:pos="11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ман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-цільовий метод виконання бюджетних програм у сфері поводження з радіоактивними відходами неядерного циклу / 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 20. – С. 924-928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олока 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оптимізації державного боргу України / Л. О. Заволока, Т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і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О. Марченко // Глобальні та національні проблеми економіки. – 2017. – № 20. – С. 833-836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ст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 про держбюджет-2018: новації поточного року /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се про бухгалтерський облік. – 2018. – № 3. - 15 січня. – С. 28-30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ина А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иконання державного бюджету як фактор забезпечення економічної безпеки держави / А. С. Марина, І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оз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. Ю. Мальований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бюджет-2018. Ухвалено основні держав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гарант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аланс-Бюджет. – 2018. – № 3. – С. 12-14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дор І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ий і неподатковий механізми наповнення місцевих бюджетів в Україні / І. П. Сидор // Економіка. Фінанси. Право. – 2017. – № 9. – С. 41-49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лімошк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онанс бюджетної децентралізації та соціально-економічного і людського розвитку в регіонах України / І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мо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5D1C8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D1C83" w:rsidRDefault="005D1C83" w:rsidP="005D1C8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D1C83" w:rsidRPr="001A703A" w:rsidRDefault="005D1C83" w:rsidP="005D1C8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D1C83" w:rsidRDefault="001B3D60" w:rsidP="005D1C8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D1290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D1C83">
              <w:rPr>
                <w:rFonts w:ascii="Times New Roman" w:hAnsi="Times New Roman"/>
                <w:b/>
                <w:sz w:val="26"/>
                <w:szCs w:val="26"/>
              </w:rPr>
              <w:t>Податки</w:t>
            </w:r>
            <w:proofErr w:type="spellEnd"/>
            <w:r w:rsidR="005D1C83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5D1C83">
              <w:rPr>
                <w:rFonts w:ascii="Times New Roman" w:hAnsi="Times New Roman"/>
                <w:b/>
                <w:sz w:val="26"/>
                <w:szCs w:val="26"/>
              </w:rPr>
              <w:t>Оподаткування</w:t>
            </w:r>
            <w:proofErr w:type="spellEnd"/>
          </w:p>
          <w:p w:rsidR="005D1C83" w:rsidRDefault="005D1C83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774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774B" w:rsidRDefault="00F1774B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774B" w:rsidRDefault="00F1774B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Закони.</w:t>
            </w:r>
          </w:p>
          <w:p w:rsidR="00F1774B" w:rsidRDefault="00F1774B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: Закон України від 7 грудня 2017 р. № 2245-VIII / Україна. Закони // Голос України. – 2017. – № 248.- 30 грудня. – С. 5-12.</w:t>
            </w:r>
          </w:p>
        </w:tc>
      </w:tr>
      <w:tr w:rsidR="00F1774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774B" w:rsidRDefault="00F1774B" w:rsidP="00F1774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774B" w:rsidRDefault="00F1774B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р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льний аналіз податкових систем країн ЄС / О. Є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О. Власов // Ефективна економіка. – 2017. – № 12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елен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н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ре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А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41-144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чук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нет речей у податкових правовідносинах / О. О. Кравчук // Публічне право. – 2017. – № 4. – С. 98-106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ц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о-правові аспекти податку на прибуток підприємства / 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211-1213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ухаль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податкового контролю / 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а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 127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1285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нгу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підходи щодо формування податкової політики в Україні / Д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 – № 7. – С. 4-9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иж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реалії прямого оподаткування в Україні та перспективи розвитку / 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904-907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17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ичул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розвитку трансфертного ціноутворення в Україні / К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ч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В. Зінченко, Ю. Л. Шинкар // Глобальні та національні проблеми економіки. – 2017. – № 20. – С. 642-645.</w:t>
            </w:r>
          </w:p>
        </w:tc>
      </w:tr>
      <w:tr w:rsidR="005D1C8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D1C83" w:rsidRDefault="005D1C83" w:rsidP="005D1C8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681E" w:rsidRPr="001A703A" w:rsidRDefault="0021681E" w:rsidP="0021681E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681E" w:rsidRDefault="001B3D60" w:rsidP="0021681E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D1290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21681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ий борг</w:t>
            </w:r>
          </w:p>
          <w:p w:rsidR="005D1C83" w:rsidRDefault="005D1C83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DA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273FC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заченко Л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орська заборгованість та шляхи забезпечення платоспроможності сільськогосподарських підприємств / Л. А. Козаченко, В. В. Галкін, Н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967-970.</w:t>
            </w:r>
          </w:p>
        </w:tc>
      </w:tr>
      <w:tr w:rsidR="003A5DA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273FC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ковни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ення зовнішніх державних запозичень та їх вплив на розвиток економіки України / С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ков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94-199.</w:t>
            </w:r>
          </w:p>
        </w:tc>
      </w:tr>
      <w:tr w:rsidR="00273FC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73FC7" w:rsidRDefault="00273FC7" w:rsidP="009F56C6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F56C6" w:rsidRDefault="009F56C6" w:rsidP="009F56C6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73FC7" w:rsidRDefault="001B3D60" w:rsidP="009F56C6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D1290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273FC7">
              <w:rPr>
                <w:rFonts w:ascii="Times New Roman" w:hAnsi="Times New Roman"/>
                <w:b/>
                <w:sz w:val="26"/>
                <w:szCs w:val="26"/>
              </w:rPr>
              <w:t xml:space="preserve">Банки. </w:t>
            </w:r>
            <w:proofErr w:type="spellStart"/>
            <w:r w:rsidR="00273FC7">
              <w:rPr>
                <w:rFonts w:ascii="Times New Roman" w:hAnsi="Times New Roman"/>
                <w:b/>
                <w:sz w:val="26"/>
                <w:szCs w:val="26"/>
              </w:rPr>
              <w:t>Банківська</w:t>
            </w:r>
            <w:proofErr w:type="spellEnd"/>
            <w:r w:rsidR="00273FC7">
              <w:rPr>
                <w:rFonts w:ascii="Times New Roman" w:hAnsi="Times New Roman"/>
                <w:b/>
                <w:sz w:val="26"/>
                <w:szCs w:val="26"/>
              </w:rPr>
              <w:t xml:space="preserve"> справа</w:t>
            </w:r>
          </w:p>
          <w:p w:rsidR="00273FC7" w:rsidRDefault="00273FC7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ошап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інновацій в обслуговуванні клієнтів банками / В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781-786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д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ень суспільної довіри до банківської системи України / 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В. Пеня,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114-117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н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нергія розвитку банківської системи та індустріалізації економіки України: очікування та реалії / 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Р. Тихонова // Глобальні та національні проблеми економіки. – 2017. – № 20. – С. 807-810.</w:t>
            </w:r>
          </w:p>
        </w:tc>
      </w:tr>
      <w:tr w:rsidR="00D129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ни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нтрація банківського ринку України як джерело системного ризику / Р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842-849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цюба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ризику використання банківської системи для легалізації коштів, отриманих злочинним шляхом, і фінансування тероризму: методологічний та практичний аспекти / О. В. Коцюба // Глобальні та національні проблеми економіки. – 2017. – № 20. – С. 850-856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667BE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изунова</w:t>
            </w:r>
            <w:proofErr w:type="spellEnd"/>
            <w:r w:rsidRPr="00667BE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 М.</w:t>
            </w:r>
            <w:r w:rsidRPr="00667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оваційна діяльність банківського сектору України / О. М. </w:t>
            </w:r>
            <w:proofErr w:type="spellStart"/>
            <w:r w:rsidRPr="00667BEF">
              <w:rPr>
                <w:rFonts w:ascii="Times New Roman" w:hAnsi="Times New Roman"/>
                <w:sz w:val="24"/>
                <w:szCs w:val="24"/>
                <w:lang w:val="uk-UA"/>
              </w:rPr>
              <w:t>Лизунова</w:t>
            </w:r>
            <w:proofErr w:type="spellEnd"/>
            <w:r w:rsidRPr="00667BEF">
              <w:rPr>
                <w:rFonts w:ascii="Times New Roman" w:hAnsi="Times New Roman"/>
                <w:sz w:val="24"/>
                <w:szCs w:val="24"/>
                <w:lang w:val="uk-UA"/>
              </w:rPr>
              <w:t>, Н. В. Тур, Д. А. Рябчикова // Глобальні та національні проблеми економіки. – 2017. – № 20. – С. 405-408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шик Б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методи антикризового управління фінансовою діяльністю банку / Б. І. Пшик // Ефективна економіка. – 2017. – № 12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качук 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цінової політики комерційних банків України / В. О. Ткачук, А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326-1329.</w:t>
            </w:r>
          </w:p>
        </w:tc>
      </w:tr>
      <w:tr w:rsidR="00D12903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12903" w:rsidRDefault="00D12903" w:rsidP="00221C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Яременко О. 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зм управління та фактори впливу на фінансову стійкість банку / 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Яременко // Глобальні та національні проблеми економіки. – 2017. – № 20. – С. 918-923.</w:t>
            </w:r>
          </w:p>
        </w:tc>
      </w:tr>
    </w:tbl>
    <w:p w:rsidR="00D12903" w:rsidRPr="00D65E00" w:rsidRDefault="00D12903">
      <w:pPr>
        <w:rPr>
          <w:lang w:val="uk-UA"/>
        </w:rPr>
      </w:pPr>
      <w:r w:rsidRPr="00D65E00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5F3C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F3CBF" w:rsidRDefault="005F3CBF" w:rsidP="005F3CB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F3CBF" w:rsidRDefault="001B3D60" w:rsidP="003B2F99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D1290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3B2F9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ндовий ринок</w:t>
            </w:r>
          </w:p>
          <w:p w:rsidR="003B2F99" w:rsidRDefault="003B2F99" w:rsidP="003B2F99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DA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A5DA6" w:rsidRDefault="003A5DA6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с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фондового ринку у формуванні інвестиційної привабливості акцій підприємств: сучасний аспект /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 – № 8. – С. 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15.</w:t>
            </w:r>
          </w:p>
        </w:tc>
      </w:tr>
      <w:tr w:rsidR="009F56C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F56C6" w:rsidRDefault="009F56C6" w:rsidP="003B2F99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F56C6" w:rsidRDefault="009F56C6" w:rsidP="009F56C6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F56C6" w:rsidRDefault="001B3D60" w:rsidP="009F56C6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FF7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9F56C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ошово-кредитна політика.</w:t>
            </w:r>
            <w:r w:rsidR="009F56C6" w:rsidRPr="00066D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F56C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роші. </w:t>
            </w:r>
            <w:r w:rsidR="009F56C6">
              <w:rPr>
                <w:rFonts w:ascii="Times New Roman" w:hAnsi="Times New Roman"/>
                <w:b/>
                <w:sz w:val="26"/>
                <w:szCs w:val="26"/>
              </w:rPr>
              <w:t>Валюта</w:t>
            </w:r>
          </w:p>
          <w:p w:rsidR="009F56C6" w:rsidRDefault="009F56C6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FF72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врамчук</w:t>
            </w:r>
            <w:proofErr w:type="spellEnd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. А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ість управління кредитними ризиками банків в сучасних умовах / Л. А. 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чук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Ю. Верба // Глобальні та національні проблеми економіки. – 2017. – № 20. – С. 765-7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A7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грошовим потоком підприємств будівельного комплексу / П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С. Гриценко, Ю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є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І. Шевчук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5F3C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врилюк 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 реалізації фінансового лізингу в сільському господарстві / В. М. Гаврилюк // Глобальні та національні проблеми економіки. – 2017. – № 20. – С. 792-795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8A4A7B" w:rsidRDefault="00FF72BF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ід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ютний ринок: особливості використання готівкових коштів в іноземній валюті фізичними особами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І. Якимова,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23-27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менюк М. М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 управління дебіторською заборгованістю підприємства / М. М. Гуменюк, Н. Р. 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абан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135-1139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бут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шові потоки в системі управління підприємством / А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бут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В. Гросу // Молодий вчений. – 2017. – № 11. – С. 1198-120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бутяк</w:t>
            </w:r>
            <w:proofErr w:type="spellEnd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Г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озиковим капіталом підприємства / А. Г. 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бутяк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О. Шестопалова // Глобальні та національні проблеми економіки. – 2017. – № 20. – С. 373-376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чевська 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птовалю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фактори зростання та регуляторні реакції / Т. О. Кричевська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062C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хрим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на кредитна заборгованість фізичних осіб у банках України та заходи її зменшення / І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879-884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DE7F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гєєва 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банківського споживчого кредитування в Україні / О. С. Сергєєва, К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894-899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F562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ифонова О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роблеми валютного регулювання в Україні / О. Д. Трифонова, О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п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333-1337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DE7F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уба 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рнізація сфери банківського кредитування фізичних осіб в Україні / М. В. Шуба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DE7F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еменко В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кредитних механізмів формування доходної бази місцевих бюджетів в Україні / В. Г. Яременко, К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ьк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 – № 8. – С. 37-42.</w:t>
            </w:r>
          </w:p>
        </w:tc>
      </w:tr>
      <w:tr w:rsidR="00721A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21A57" w:rsidRDefault="00721A57" w:rsidP="001E5A4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5A42" w:rsidRDefault="001E5A42" w:rsidP="001E5A4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E5A42" w:rsidRDefault="00FF72BF" w:rsidP="001E5A4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8</w:t>
            </w:r>
            <w:r w:rsidR="001B3D60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1E5A42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е</w:t>
            </w:r>
            <w:proofErr w:type="spellEnd"/>
            <w:r w:rsidR="001E5A4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тановище. </w:t>
            </w:r>
            <w:proofErr w:type="spellStart"/>
            <w:r w:rsidR="001E5A42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а</w:t>
            </w:r>
            <w:proofErr w:type="spellEnd"/>
            <w:r w:rsidR="001E5A4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E5A42">
              <w:rPr>
                <w:rFonts w:ascii="Times New Roman" w:hAnsi="Times New Roman"/>
                <w:b/>
                <w:bCs/>
                <w:sz w:val="26"/>
                <w:szCs w:val="26"/>
              </w:rPr>
              <w:t>політика</w:t>
            </w:r>
            <w:proofErr w:type="spellEnd"/>
            <w:r w:rsidR="001E5A42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1E5A42" w:rsidRDefault="001E5A42" w:rsidP="001E5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и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Планування в економіці</w:t>
            </w:r>
          </w:p>
          <w:p w:rsidR="00721A57" w:rsidRDefault="00721A57" w:rsidP="001E5A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84E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B5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юк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9B5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 w:rsidRPr="009B5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я національної економіки і забезпечення її керованості / О. М. Денисюк // Глобальні та національні проблеми економіки. – 2017. – № 20. – С. 118-124.</w:t>
            </w:r>
          </w:p>
        </w:tc>
      </w:tr>
      <w:tr w:rsidR="00FF72BF" w:rsidRPr="00667BE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84E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аблінова</w:t>
            </w:r>
            <w:proofErr w:type="spellEnd"/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А.</w:t>
            </w: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і проблеми дослідження ІТ-ринку України / І. А. 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аблінова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М. 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бацька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84E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оус</w:t>
            </w:r>
            <w:proofErr w:type="spellEnd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ефективного організаційно-економічного механізму функціонування ТНК в Україні / О. В. 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ус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І. Лобанова // Глобальні та національні проблеми економіки. – 2017. – № 20. – С. 61-65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84E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епанова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ермінанти впливу старіння населення на рівність в суспільстві та фіскальну стійкість / О. В. Степанова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721A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84E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у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та напрями формування економічної безпеки України / 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В. Стецюк // Глобальні та національні проблеми економіки. – 2017. – № 20. – С. 75-78.</w:t>
            </w:r>
          </w:p>
        </w:tc>
      </w:tr>
      <w:tr w:rsidR="000505D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505D2" w:rsidRDefault="000505D2" w:rsidP="000505D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505D2" w:rsidRDefault="000505D2" w:rsidP="000505D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505D2" w:rsidRPr="00766A71" w:rsidRDefault="00FF72BF" w:rsidP="000505D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9</w:t>
            </w:r>
            <w:r w:rsidR="001B3D60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0505D2" w:rsidRPr="00766A7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</w:t>
            </w:r>
            <w:r w:rsidR="000505D2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номіка промислового виробництва</w:t>
            </w:r>
          </w:p>
          <w:p w:rsidR="000505D2" w:rsidRDefault="000505D2" w:rsidP="00721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52F3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8A4A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єлоу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ерспективи розвитку малих і середніх промислових підприємств легкої промисловості / Я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 – № 9. – С. 49-53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52F3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B170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х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шинобудування України: ретроспектива та перспективи / Н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чний вісник університету. – 2017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4/1. – С. 37-47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52F3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8A4A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767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аль</w:t>
            </w:r>
            <w:proofErr w:type="spellEnd"/>
            <w:r w:rsidRPr="00767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67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.</w:t>
            </w:r>
            <w:r w:rsidRPr="00767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ї економічної безпеки як механізм підвищення ефективності діяльності промислових підприємств нафтогазового комплексу / Л. Т. </w:t>
            </w:r>
            <w:proofErr w:type="spellStart"/>
            <w:r w:rsidRPr="00767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аль</w:t>
            </w:r>
            <w:proofErr w:type="spellEnd"/>
            <w:r w:rsidRPr="00767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І. Прокопів // Молодий вчений. – 2017. – № 11. – С. 1123-1126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52F3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B170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изд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mart-промыш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иркуля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М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из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№ 20. – С. 134-140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52F3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B170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арченко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тратегій диверсифікації у розвитку промислового підприємства / В. І. Захарченко, В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і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кономіка. Фінанси. Право. – 2017. – № 7. – С. 14-18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52F3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8A4A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енюк 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та удосконалення управління в машинобудівній галузі / П. І. Коренюк // Глобальні та національні проблеми економіки. – 2017. – № 20. – С. 377-381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C52F3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767149" w:rsidRDefault="00FF72BF" w:rsidP="008A4A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ш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ценарний підхід в стратегічному управлінні зовнішньоекономічною діяльністю металургійних підприємств / Н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В. Колесник // Ефективна економіка. 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945D6A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влова Г. Є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iдходи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оделювання 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iння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iнанcово-економiчною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екою 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iдприємcтва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Г. Є. Павлова, І. П. Приходько, А. І. Пушкар // Глобальні та національні проблеми економіки. – 2017. – № 20. – С. 492-497.</w:t>
            </w:r>
          </w:p>
        </w:tc>
      </w:tr>
      <w:tr w:rsidR="00FF72BF" w:rsidRPr="00667BE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945D6A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янко В. В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середовища функціонування підприємства / В. В. Полянко, А. Ю. Татарин // Молодий вчений. – 2017. – № 11. – С. 1270-1275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4A7B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        </w:t>
            </w:r>
            <w:r w:rsidRPr="008A4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удников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8A4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.</w:t>
            </w:r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нтропийный</w:t>
            </w:r>
            <w:proofErr w:type="spellEnd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ход</w:t>
            </w:r>
            <w:proofErr w:type="spellEnd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ке</w:t>
            </w:r>
            <w:proofErr w:type="spellEnd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дрения</w:t>
            </w:r>
            <w:proofErr w:type="spellEnd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новаций</w:t>
            </w:r>
            <w:proofErr w:type="spellEnd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риятии</w:t>
            </w:r>
            <w:proofErr w:type="spellEnd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В. Ф. Прудников, А. </w:t>
            </w:r>
            <w:proofErr w:type="spellStart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юк</w:t>
            </w:r>
            <w:proofErr w:type="spellEnd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</w:t>
            </w:r>
            <w:proofErr w:type="spellStart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рчик</w:t>
            </w:r>
            <w:proofErr w:type="spellEnd"/>
            <w:r w:rsidRPr="008A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528-53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лезньова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учасного стану машинобудівної промисловості України / Г. О. Селезньова, Т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543-547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ренька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е забезпечення оперативного контролю діяльності промислових підприємств / О. М. Старенька // Глобальні та національні проблеми економіки. – 2017. – № 20. – С. 1040-1044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ук 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ий розвиток машинобудівних підприємств на основі ресурсного та ринкового підходів / О. А. Шевчук // Глобальні та національні проблеми економіки. – 2017. – № 20. – С. 667-669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луд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Е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промислового інжинірингу як ключова умова комплексної модернізації промислових підприємств / Е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чний вісник університету. – 2017. 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4/1. – С. 112-122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Pr="001A703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  <w:r w:rsidR="00FF72B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ільського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осподарств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довольчого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робництва</w:t>
            </w:r>
            <w:proofErr w:type="spellEnd"/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нє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моніторингу ресурсів розвитку аграрних підприємств / І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99-101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нниченко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оптимізації облікового процесу на сільськогосподарських підприємствах / Н. В. Винниченко, А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 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олошин В. І 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інвестиційної активності АПК України шляхом удосконалення інфраструктурних умов / В. І. Волошин, Д.А. Кучер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E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ронько-</w:t>
            </w:r>
            <w:proofErr w:type="spellStart"/>
            <w:r w:rsidRPr="005E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віднича</w:t>
            </w:r>
            <w:proofErr w:type="spellEnd"/>
            <w:r w:rsidRPr="005E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В.</w:t>
            </w:r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пекти реалізації системи управління соціальною відповідальністю в аграрному секторі / Т. В. Воронько-</w:t>
            </w:r>
            <w:proofErr w:type="spellStart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нича</w:t>
            </w:r>
            <w:proofErr w:type="spellEnd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П. </w:t>
            </w:r>
            <w:proofErr w:type="spellStart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юк</w:t>
            </w:r>
            <w:proofErr w:type="spellEnd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Ю. </w:t>
            </w:r>
            <w:proofErr w:type="spellStart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с</w:t>
            </w:r>
            <w:proofErr w:type="spellEnd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02-107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ркавий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розвитку рослинницьких галузей в Україні / В. В. Гаркавий // Глобальні та національні проблеми економіки. – 2017. – № 20. – С. 678-680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ебенні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відповідальність аграрного бізнесу в Україні / А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мула</w:t>
            </w:r>
            <w:proofErr w:type="spellEnd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В.</w:t>
            </w: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фінансового стану підприємств хлібопекарської галузі як основа формування механізмів її сталого розвитку / І. В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ула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В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ін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О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нович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рилюк 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і чинники загострення проблеми безпечності та якості продуктів харчування тваринного походження в Україні / І. М. Кирилюк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енюк П. І.</w:t>
            </w: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економічного розвитку вітчизняної хлібопекарської промисловості / П. І. Коренюк, В. А. 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юк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51-157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5E2B2B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E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лик В. В.</w:t>
            </w:r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ле природокористування в національній економіці / В. В. Кулик // Глобальні та національні проблеми економіки. – 2017. – № 20. – С. 163-168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5E2B2B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бединська О. І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ентоспроможність національного товаровиробника нуту на світових ринках / О. І. Лебединська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5E2B2B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йда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о-динамічна характеристика ресурсного потенціалу аграрного сектору економіки України / І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79-184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йовец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цтво органічної продукції - стратегічний напрям розвитку інноваційного аграрного підприємництва / Я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85-189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тиненко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ерви вдосконалення управління процесом формування прибутковості на сільськогосподарському підприємстві / В. П. Мартиненко, І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432-435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згов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і господарст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щи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ХІХ ст.: єдність економічного й духовного /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вітогляд - Філософія - Релігія. – 2017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2. – С. 109-117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щалик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і й технологічні передумови формування і розвитку біоекономіки в Україні / А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щали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імакова 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антикризової діяльності в сільському господарстві / А. В. Тімакова // Глобальні та національні проблеми економіки. – 2017. – № 20. – С. 589-59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маш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та перспективи фінансового забезпечення аграрного сектору Вінницького регіону / І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Глобальні та національні проблеми економіки. – 2017. – № 20. – С. 698-704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оменко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арний ринок України. Стан та тенденції розвитку сільськогосподарських підприємств / О. І. Хоменко, Ю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  <w:r w:rsidR="00FF72B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Економіка транспорту</w:t>
            </w: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пенко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стично-аутсорсин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форма як основа формування транспортно-логістичної системи регіону / О. О. Карпенко, Є. Л. Осипова // Ефективна економіка. – 2017. – № 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5E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рік</w:t>
            </w:r>
            <w:proofErr w:type="spellEnd"/>
            <w:r w:rsidRPr="005E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В.</w:t>
            </w:r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годження інтересів </w:t>
            </w:r>
            <w:proofErr w:type="spellStart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йкхолдерів</w:t>
            </w:r>
            <w:proofErr w:type="spellEnd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портних підприємств / А. В. </w:t>
            </w:r>
            <w:proofErr w:type="spellStart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к</w:t>
            </w:r>
            <w:proofErr w:type="spellEnd"/>
            <w:r w:rsidRPr="005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А. Будник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ар Н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сервісу у формуванні лояльності клієнтів автозаправних комплексів / Н. С. Косар, Н. Є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385-388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нищенко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оцінювання ефективності діяльності транспортних підприємств / О. О. Онищенко, А. О. Мельник // Глобальні та національні проблеми економіки. – 2017. – № 20. – С. 9-11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латонов А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зитний потенціал України та стримуючі фактори розвитку міжнародних вантажних перевезень / А. Ю. Платонов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1848D5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34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342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колова Н. М.</w:t>
            </w:r>
            <w:r w:rsidRPr="0034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ґрунтування рівнів обслуговування у довгострокових контрактах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автомобільних доріг / </w:t>
            </w:r>
            <w:r w:rsidRPr="0034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 М. Соколова, Ю. А. </w:t>
            </w:r>
            <w:proofErr w:type="spellStart"/>
            <w:r w:rsidRPr="0034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вськ</w:t>
            </w:r>
            <w:proofErr w:type="spellEnd"/>
            <w:r w:rsidRPr="0034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лпежні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и підвищення ефективності зовнішньоекономічної діяльності транспортного підприємства / Т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пеж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А. Зеленський // Ефективна економіка. – 2017. – № 12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Pr="001A703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  <w:r w:rsidR="00FF72B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инок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оргівля</w:t>
            </w: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8D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342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ласюк</w:t>
            </w:r>
            <w:proofErr w:type="spellEnd"/>
            <w:r w:rsidRPr="00342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342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 w:rsidRPr="0034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ровадження багатофакторної моделі оцінки тендерних пропозицій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бл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/ </w:t>
            </w:r>
            <w:r w:rsidRPr="0034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 В. </w:t>
            </w:r>
            <w:proofErr w:type="spellStart"/>
            <w:r w:rsidRPr="0034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сюк</w:t>
            </w:r>
            <w:proofErr w:type="spellEnd"/>
            <w:r w:rsidRPr="0034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08-113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зуб 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льний аналіз розвитку роздрібної торгівлі в Україні та країнах Європи / В. О. Козуб, Л. О. Чернишова, О. В. Кот // Глобальні та національні проблеми економіки. – 2017. – № 20. – С. 37-4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уп’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Й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ктори зовнішньої торгівлі держави в умовах сучасних економічних перетворень / І. Й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’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158-16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шнір О.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вання гурт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 у закордонних фірм / О. К. Кушнір, В. 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214-1217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у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фікація факторів зовнішнього середовища в системі адаптивного управління підприємствами торгівлі / І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455-460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них О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внішня торговельна політика і міжнародний бізнес як відображення конкурентних позицій України на європейських і світових ринках / О. Б. Мних // Глобальні та національні проблеми економіки. – 2017. – № 20. – С. 50-56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є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наміка торговельно-економічного розвитку пострадянських країн / О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є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57-60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рова С. </w:t>
            </w:r>
            <w:proofErr w:type="spellStart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</w:t>
            </w:r>
            <w:proofErr w:type="spellEnd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-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ие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ы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ффективного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ым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сортиментом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л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Петрова // Глобальні та національні проблеми економіки. – 2017. – № 20. – С. 508-513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FF72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 Туризм з економічної точки зору</w:t>
            </w:r>
          </w:p>
          <w:p w:rsidR="00945D6A" w:rsidRPr="00EE367E" w:rsidRDefault="00945D6A" w:rsidP="00945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йстрю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ний підхід до організації підприємства туристичної сфери / Н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стр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Є. О. Клименко // Вісник Сумського державного університету. Серія Економіка. – 2016. – № 2. – С. 63-71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а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ий розвиток пасажирських компаній за рахунок обслуговування туристичних перевезень / Ю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ня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стично-рекреаційна сфера Вінницької області як передумова формування соціально орієнтованої економіки / О. М. Головня // Економіка. Фінанси. Право. – 2017. – № 7. – С. 41-44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шкова 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аспекти обслуговування туристичного продукту / Л. О. Горшкова // Глобальні та національні проблеми економіки. – 2017. – № 20. – С. 292-296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ченко 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формування страхових програм в туризмі / Л. О. Івченко, К. П. Сушкова // Молодий вчений. – 2017. – № 11. – С. 1167-1171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хов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ади менеджменту підприємницької діяльності у сфері сільського (зеленого) туризму / В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Б. Гук // Глобальні та національні проблеми економіки. – 2017. – № 20. – С. 449-451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равка 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сільського туризму в контексті аграрної структурної політики України / Л. О. Потравка // Глобальні та національні проблеми економіки. – 2017. – № 20. – С. 200-203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бен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й зелений туризм - значний соціальний внесок у розбудову української культури / О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 – № 9. – С. 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20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ебу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нозування впливу соціально-економічного розвитку на формування туристичної сфери західного регіону України / А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б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. Р. Кошова // Ефективна економіка. – 2017. – № 12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945D6A" w:rsidRPr="0043388D" w:rsidRDefault="00FF72BF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4</w:t>
            </w:r>
            <w:r w:rsidR="00945D6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945D6A" w:rsidRPr="004338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</w:t>
            </w:r>
            <w:r w:rsidR="00945D6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жнародна економіка. Міжнародне економічне співробітництво. Економічні протиріччя</w:t>
            </w: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Кабінет Міністрів.</w:t>
            </w: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розвиток системи управління ризиками у сфері митного контролю на період до 2022 року: розпорядження Кабінету Міністрів України від 27 грудня 2017 р. № 978-р / Україна. Кабінет Міністрів // Урядовий кур'єр. – 2018. – № 6.- 11 січня. – С. 14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isch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I. T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g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I. T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sc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A. V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lyusar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 Сумського державного університету. Серія Економіка. – 2016. – № 2. – С. 55-6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лошина 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ий ринок нафтопродуктів: тенденції розвитку і перспективи для України / С. В. Волошина, Л. 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І. Логвиненко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дзал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альне визначення поняття "природокористування" в контексті транскордонного співробітництва / А. Я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з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 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ваз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ий розвиток України та перспективи зовнішньоекономічної діяльності / Н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аз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681-686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чук Т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стану зовнішньоекономічної діяльності та створення сприятливих умов її розвитку в Україні / Т. Г. Ковальчук // Молодий вчений. – 2017. – № 11. – С. 1190-1194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рнізація суспільного договору в Україні в контексті євроінтеграції / Т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С. Чащина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ук’яненко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ормування зовнішньоекономічної стратегії підприємства / О. В. Лук’яненко,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 – № 20. – С. 423-425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яшенко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оцінки технологічної структури промисловості країн Європи / О. М. Ляшенко, О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43-49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каренко 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ий досвід лібералізації валютного регулювання / М. І. Макаренко, А. С. Артеменко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юк 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ентний потенціал українських машинобудівних підприємств на європейському ринку / І. Ю. Семенюк // Глобальні та національні проблеми економіки. – 2017. – № 20. – С. 66-68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мачило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і перспективи української євроінтеграції / Т. В. Смачило, Т. П. Гірчиця // Молодий вчений. – 2017. – № 11. – С. 1305-1308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C10512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C1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дякова</w:t>
            </w:r>
            <w:proofErr w:type="spellEnd"/>
            <w:r w:rsidRPr="00C1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C1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</w:t>
            </w:r>
            <w:r w:rsidRPr="00C1051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нституционализации предпринимательства как фактор сдерживания интеграции Украины в международный бизнес / Т. Е. </w:t>
            </w:r>
            <w:proofErr w:type="spellStart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>Шедякова</w:t>
            </w:r>
            <w:proofErr w:type="spellEnd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>Глобальні</w:t>
            </w:r>
            <w:proofErr w:type="spellEnd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>національні</w:t>
            </w:r>
            <w:proofErr w:type="spellEnd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C10512">
              <w:rPr>
                <w:rFonts w:ascii="Times New Roman" w:hAnsi="Times New Roman" w:cs="Times New Roman"/>
                <w:sz w:val="24"/>
                <w:szCs w:val="24"/>
              </w:rPr>
              <w:t>. – 2017. – № 20. – С. 79-84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к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індикаторів розвитку України в міжнародному туризмі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А. Мережко // Глобальні та національні проблеми економіки. – 2017. – № 20. – С. 85-9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уба Т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імізація ризиків під час ведення зовнішньоекономічної діяльності українськими підприємствами / Т. П. Шуба, О. 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93-98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45D6A" w:rsidRDefault="00FF72BF" w:rsidP="00945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</w:t>
            </w:r>
            <w:r w:rsidR="00945D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="00945D6A" w:rsidRPr="00551CD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нкуренція</w:t>
            </w:r>
          </w:p>
          <w:p w:rsidR="00945D6A" w:rsidRPr="00551CDF" w:rsidRDefault="00945D6A" w:rsidP="00945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у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нципи та проблеми розробки конкурентних стратегій розвитку підприємства / П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. І. Залізняк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пенко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якістю продукції як ключовий фактор забезпечення конкурентоспроможності продукції молокопереробних підприємств / А. В. Карпенко // Глобальні та національні проблеми економіки. – 2017. – № 20. – С. 345-350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ьменко М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ть продукції як фактор конкурентоспроможності продукції та підприємства загалом / М. М. Кузьменко, Н. М. Богацька // Молодий вчений. – 2017. – № 11. – С. 1207-1210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5B1849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упак</w:t>
            </w:r>
            <w:proofErr w:type="spellEnd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 Л.</w:t>
            </w: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 та об'єкти державної політики зміцнення конкурентоспроможності вітчизняних підприємств на внутрішньому ринку України / Р. Л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ак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73-178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Pr="005B1849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  <w:r w:rsidR="00FF72B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ркетинг</w:t>
            </w: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ка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к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ірів маркетингового середовища діяльності ТНК / К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 – № 8. – С. 18-23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маркетингового механізму розвитку підприємства / Н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М. Ковінько, 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250-254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’яненко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маркетингової діяльності як складової управління бізнес-процесами в сільськогосподарських підприємствах / Н. В. Дем’яненко, Т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ті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І. Петренко // Глобальні та національні проблеми економіки. – 2017. – № 20. – С. 305-309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інько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брендом у системі управління маркетинговою діяльністю підприємства / О. М. Ковінько, Д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О. Шевченко // Глобальні та національні проблеми економіки. – 2017. – № 20. – С. 368-37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екоте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використання соціального медіа маркетингу у просуванні банківського продукту / І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ко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В. Корнієнко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сова Р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методи інтернет-маркетингу: теоретичний аспект / Р. М. Лісова, О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418-42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мчин М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системного підходу у процесі стимулювання продажу друкованої продукції / М. М. Мамчин, В. Т. Лозинський // Глобальні та національні проблеми економіки. – 2017. – № 20. – С. 426-431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згова Г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тизація інструментів маркетингової комунікаційної політики в інтернеті / Г. В. Мозгова, К. С. Жара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оз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зовнішнього середовища на формування комплексу маркетингу промислового підприємства / О. В. Мороз, І. С. Проценко // Глобальні та національні проблеми економіки. – 2017. – № 20. – С. 466-470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лан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олюція маркетингових досліджень в цифровому маркетингу / Т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л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а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257-1261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щук І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етингове управління конкурентоспроможністю підприємства / І. І. Поліщук, Н. В. Гудима // Глобальні та національні проблеми економіки. – 2017. – № 20. – С. 514-517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ку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авля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удар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енто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А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204-208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ішк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и маркетинг-логістичного забезпечення виробничо-торговельного ланцюга / Н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593-597.</w:t>
            </w:r>
          </w:p>
        </w:tc>
      </w:tr>
      <w:tr w:rsidR="00FF72BF" w:rsidRPr="00667BE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 В. С.</w:t>
            </w: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використання стратегічного маркетингу на підприємствах житлово-комунального господарства / В. С. Шевченко // Глобальні та національні проблеми економіки. – 2017. – № 20. – С. 662-666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Pr="001A703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FF7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ухгалтерсь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облік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Аудит</w:t>
            </w: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Alnai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M. A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cou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aly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spe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stim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rp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por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terpri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o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ar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aly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тно-анали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орд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р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M. A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na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 – № 8. – C. 4-70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вгустова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ображення дебіторської заборгованості в обліков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ціторг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 / О. О. Августова, О. Ю. Закревська // Економіка. Фінанси. Право. – 2017. – № 8. – С. 15-18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єлозерц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аспекти оцінки основних засобів за міжнародними стандартами / В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зе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240-244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єлозерц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методичні аспекти внутрішнього аудиту готової продукції на промислових підприємствах / В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зе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. А. Стецюк // Глобальні та національні проблеми економіки. – 2017. – № 20. – С. 929-934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єлозерц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бухгалтерського облік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серві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х / В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зе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М. Сотникова // Глобальні та національні проблеми економіки. – 2017. – № 20. – С. 245-249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 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контролю якості аудиторських послуг: організаційні аспекти та успішна практика оцінки / В. П. Бондар // Економіка. Фінанси. Право. – 2017. – № 8. – С. 23-28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еник 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дова системи внутрішнього контролю та її впровадження в діяльність бюджетних установ / В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Вареник // Глобальні та національні проблеми економіки. – 2017. – № 20. – С. 941-945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еник 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системи контролю та аналізу операційних витрат на підприємстві / В. М. Вареник, С. В. Іщенко // Глобальні та національні проблеми економіки. – 2017. – № 20. – С. 935-940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вриленко 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а інформація у системі антикризового управління / В. О. Гавриленко // Глобальні та національні проблеми економіки. – 2017. – № 20. – С. 946-949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йдук І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ий облік в недержавних пенсійних фондах / І. С. Гайдук // Економічний вісник університету. – 2017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4/1. – С. 31-37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ільорм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бліково-аналітичне забезпечення електронної форми торгівлі суб`єктів господарювання в Україні / 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ор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 – № 7. – С. 34-38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ценко 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і аспекти критеріїв якості будівельно-монтажних послуг / О. І. Гриценко, К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барик</w:t>
            </w:r>
            <w:proofErr w:type="spellEnd"/>
            <w:r w:rsidRPr="001E53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 М.</w:t>
            </w:r>
            <w:r w:rsidRPr="001E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рпретація поняття "Грошові кошти та їх еквіваленти" за національними та міжнародними стандартами бухгалтерського обліку / О. М. </w:t>
            </w:r>
            <w:proofErr w:type="spellStart"/>
            <w:r w:rsidRPr="001E538C">
              <w:rPr>
                <w:rFonts w:ascii="Times New Roman" w:hAnsi="Times New Roman"/>
                <w:sz w:val="24"/>
                <w:szCs w:val="24"/>
                <w:lang w:val="uk-UA"/>
              </w:rPr>
              <w:t>Губарик</w:t>
            </w:r>
            <w:proofErr w:type="spellEnd"/>
            <w:r w:rsidRPr="001E538C">
              <w:rPr>
                <w:rFonts w:ascii="Times New Roman" w:hAnsi="Times New Roman"/>
                <w:sz w:val="24"/>
                <w:szCs w:val="24"/>
                <w:lang w:val="uk-UA"/>
              </w:rPr>
              <w:t>, І. С. Приходько // Глобальні та національні проблеми економіки. – 2017. – № 20. – С. 950-953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зєє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а концепція обліку доходу відповідно до МСФЗ 15 "виручка за договорами з клієнтами" / В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є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рошенко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тифікація аудиторів в Україні та світі: вплив на інформаційне забезпечення менеджменту державних і приватних фінансів / О. О. Дорошенко, Т. В. Журавльова // Глобальні та національні проблеми економіки. – 2017. – № 20. – С. 954-958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ткова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підходи до аудиту фінансових результатів діяльності підприємства / Н. В. Каткова, С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від Польщі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конверген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ого обліку та аудиту / В.М. Кравчук 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Глобальні та національні проблеми економіки. – 2017. – № 20. – С. 971-976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493058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ирець</w:t>
            </w:r>
            <w:proofErr w:type="spellEnd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 І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ий та вітчизняний досвід забезпечення публічності бюджетних установ / М. І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ирець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М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ленко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977-981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493058" w:rsidRDefault="00FF72BF" w:rsidP="004930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совська</w:t>
            </w:r>
            <w:proofErr w:type="spellEnd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Ю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які проблеми визначення нематеріальних активів промислового підприємства / О. Ю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вська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Pr="00493058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дренко</w:t>
            </w:r>
            <w:proofErr w:type="spellEnd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В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і розподіл прибутку / Н. В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енко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. І. Маслюченко // Глобальні та національні проблеми економіки. – 2017. – № 20. – С. 982-985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ьо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ктуaльн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a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a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aходi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пере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aльсифiкaцi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iтност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986-989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ьо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роблеми бухгалтерського обліку розрахунків із бюджетом аграрних підприємств та шляхи їх вирішення / 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О. Степанова // Глобальні та національні проблеми економіки. – 2017. – № 20. – С. 990-99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ходи та витрати готельного підприємства: приведення обліку до міжнародних стандартів і стандартів Європейського Союзу / О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997-1001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ценюк</w:t>
            </w:r>
            <w:proofErr w:type="spellEnd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 А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вання як елемент контролю діяльності торговельних підприємств: сучасний орієнтир теоретико-практичних аспектів / Р. А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енюк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234-1238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тренко Н. 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організації обліку заробітної плати та величина мінімальної заробітної плати / 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Петренко,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010-1015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исарчук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організації бухгалтерського обліку підприємств в контексті змін закону України "Про бухгалтерський облік та фінансову звітність в Україні" / О. В. Писарчук // Глобальні та національні проблеми економіки. – 2017. – № 20. – С. 1016-1020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латонова 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та відображення довгострокових зобов'язань у бухгалтерському обліку і фінансовій звітності / В. С. Платонова, Н. В. Каткова // Глобальні та національні проблеми економіки. – 2017. – № 20. – С. 1021-1025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ьова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учасних організаційно-методичних засад аудиту дебіторської заборгованості / Т. В. Польова, І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026-1031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ович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poблe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блi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зpaхункi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oкупц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aмoвникa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 шляхи ї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piшe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О. В. Попович, Ю. В. Якимчук // Молодий вчений. – 2017. – № 11. – С. 1275-1278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кожиц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 операційних витрат у системі бюджетування / А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ж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036-1039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ів Є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ий облік і оподаткування неприбуткових організацій: особливості та порядок проведення в Україні / Є. М. Романів,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 11. – С. 1290-1294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ліванова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 єдиного соціального внеску на загальнодержавне страхування у країнах світу / Н. М. Селіванова, О. А. Янковська // Економіка. Фінанси. Право. – 2017. – № 7. – С. 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21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сова 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обліку дебіторської заборгованості підприємств в умовах припинення діяльності структурних підрозділів на тимчасово окупованих територіях / Т. О. Тарасова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йтл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ве забезпечення державного фінансового аудиту виконання бюджетних програм: шляхи модернізації: сучасний стан нормативно-методологічного забезпечення аудиту бюджетних програм /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йт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Фінансовий контроль. – 2017. – № 12. – С. 31-37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остян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організації обліку та аудиту на підприємствах борошномельно-круп'яної промисловості / К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горо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ат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і аспекти облікового забезпечення переоцінки активів венчурних фондів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ндригор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і запаси підприємства як об'єкт обліку та аудиту / М. Т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дриг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045-1047.</w:t>
            </w:r>
          </w:p>
        </w:tc>
      </w:tr>
      <w:tr w:rsidR="00FF72BF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ндригор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и оптимізації ведення бухгалтерського обліку та аналізу руху основних засобів на п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жхл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/ М. Т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дриг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В. Яковенко // Глобальні та національні проблеми економіки. – 2017. – № 20. – С. 1048-1051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нковська 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внутрішнього аудиту в банках / В. А. Янковська // Економіка. Фінанси. Право. – 2017. – № 7. – С. 11-14.</w:t>
            </w:r>
          </w:p>
        </w:tc>
      </w:tr>
      <w:tr w:rsidR="00FF72B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72BF" w:rsidRDefault="00FF72BF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сько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 і контроль розрахунків з оплати праці на підприємстві / К. В. Ясько, М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є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358-1361.</w:t>
            </w:r>
          </w:p>
        </w:tc>
      </w:tr>
    </w:tbl>
    <w:p w:rsidR="00FF72BF" w:rsidRDefault="00FF72BF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Pr="009109AA" w:rsidRDefault="00FF72BF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8</w:t>
            </w:r>
            <w:r w:rsidR="00945D6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945D6A" w:rsidRPr="009109AA">
              <w:rPr>
                <w:rFonts w:ascii="Times New Roman" w:hAnsi="Times New Roman"/>
                <w:b/>
                <w:sz w:val="26"/>
                <w:szCs w:val="26"/>
              </w:rPr>
              <w:t>Організація</w:t>
            </w:r>
            <w:proofErr w:type="spellEnd"/>
            <w:r w:rsidR="00945D6A" w:rsidRPr="009109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5D6A" w:rsidRPr="009109AA">
              <w:rPr>
                <w:rFonts w:ascii="Times New Roman" w:hAnsi="Times New Roman"/>
                <w:b/>
                <w:sz w:val="26"/>
                <w:szCs w:val="26"/>
              </w:rPr>
              <w:t>виробництва</w:t>
            </w:r>
            <w:proofErr w:type="spellEnd"/>
            <w:r w:rsidR="00945D6A" w:rsidRPr="009109A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945D6A" w:rsidRPr="009109AA">
              <w:rPr>
                <w:rFonts w:ascii="Times New Roman" w:hAnsi="Times New Roman"/>
                <w:b/>
                <w:sz w:val="26"/>
                <w:szCs w:val="26"/>
              </w:rPr>
              <w:t>Економіка</w:t>
            </w:r>
            <w:proofErr w:type="spellEnd"/>
            <w:r w:rsidR="00945D6A" w:rsidRPr="009109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5D6A" w:rsidRPr="009109AA">
              <w:rPr>
                <w:rFonts w:ascii="Times New Roman" w:hAnsi="Times New Roman"/>
                <w:b/>
                <w:sz w:val="26"/>
                <w:szCs w:val="26"/>
              </w:rPr>
              <w:t>підприємств</w:t>
            </w:r>
            <w:proofErr w:type="spellEnd"/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брамова А. С.</w:t>
            </w: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причини банкрутства підприємств України та заходи по запобіганню їх неплатоспроможності / А. С. Абрамова, О. В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ніч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092-1095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асюта В. 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етичні аспекти прогнозування розвитку підприємства / В. Б. Васюта, А. С. Срібна // Глобальні та національні проблеми економіки. – 2017. – № 20. – С. 255-259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шневська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засади й особливості логістичної діяльності підприємств / О. М. Вишневська, С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в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260-262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ко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 політики управління грошовими потоками у плановому періоді на підприємствах торгівлі / Т. В. Головко // Економіка. Фінанси. Право. – 2017. – № 9. – С. 37-41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ід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а формування фінансових ресурсів підприємств та їх оптимізація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І. Якимова, В. І. Фоміних // Глобальні та національні проблеми економіки. – 2017. – № 20. – С. 282-286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я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і шляхи подолання економічної кризи на підприємстві / Ю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Г. Мороз // Молодий вчений. – 2017. – № 11. – С. 1127-1131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2F3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лець О. П.</w:t>
            </w:r>
            <w:r w:rsidRPr="002F3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а потужність підприємства та фактори впливу на неї / О. П. Єлець, О. Л. </w:t>
            </w:r>
            <w:proofErr w:type="spellStart"/>
            <w:r w:rsidRPr="002F3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ш</w:t>
            </w:r>
            <w:proofErr w:type="spellEnd"/>
            <w:r w:rsidRPr="002F3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321-323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лець О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рнізація виробництва як процес розвитку підприємства / О. П. Єлець, Ю. В. Блохіна // Глобальні та національні проблеми економіки. – 2017. – № 20. – С. 317-320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ярна</w:t>
            </w:r>
            <w:proofErr w:type="spellEnd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М.</w:t>
            </w: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збалансованої системи показників результативності діяльності в системі антикризового управління підприємством / Н. М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рна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С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ик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Ю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есанов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159-1163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Pr="00AB1E9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пець</w:t>
            </w:r>
            <w:proofErr w:type="spellEnd"/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С.</w:t>
            </w: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моделі фінансової санації підприємства з використанням імітаційного моделювання / О. С. 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ць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Ю. Слинько // Молодий вчений. – 2017. – № 11. – С. 1175-1181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Pr="00945D6A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ціман</w:t>
            </w:r>
            <w:proofErr w:type="spellEnd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 О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осконалення системи управління активами підприємства / С. О. 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іман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І. Шаманська // Глобальні та національні проблеми економіки. – 2017. – № 20. – С. 357-361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Pr="00945D6A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риленко К. О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буток підприємства: дослідження теоретичних аспектів / К. О. Кириленко // Молодий вчений. – 2017. – № 11. – С. 1182-1185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Pr="00AB1E9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нух</w:t>
            </w:r>
            <w:proofErr w:type="spellEnd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теріальні активи як важливий чинник ділової активності підприємства в умовах інноваційних перетворень / О. В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ух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О. Товстуха // Ефективна економіка. – 2017. – № 12.</w:t>
            </w:r>
          </w:p>
        </w:tc>
      </w:tr>
      <w:tr w:rsidR="0061243C" w:rsidRPr="00667BE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Pr="00667BEF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чер С. В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 бюджетування на малих підприємствах України як елемент ефективного управління / С. В. Кучер, Н. О. Ковальчук // Глобальні та національні проблеми економіки. – 2017. – № 20. – С. 993-996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юк 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впливу впровадження енергозберігаючих заходів на результати діяльності підприємства / О. С. Малюк, 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 11. – С. 1229-1233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ченко О. І.</w:t>
            </w: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ідж як основа успішного функціонування підприємства / О. І. Марченко, А. Г. 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ковська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Глобальні та національні проблеми економіки. – 2017. – № 20. – С. 444-448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теріа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и в системі управління економічною безпекою підприємства / О. І. Судакова, Т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Б. Бондарчук, Ю. С. Мельник // Глобальні та національні проблеми економіки. – 2017. – № 20. – С. 572-578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ова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прибутковості та рентабельності підприємства / К. В. Мельникова, Г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і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461-465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рошниченко 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тратегічний аналіз торговельної галузі України як складова антикризового управління торговельним підприємством / Ю. В. Мирошниченко, К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Молодий вчений. – 2017. – № 11. – С. 1242-1246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іжний</w:t>
            </w:r>
            <w:proofErr w:type="spellEnd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О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ий підхід до управління прибутком підприємства / В. О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жний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874-878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кар К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системи контролінгу на підприємствах України / К. Р. Пекар,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498-501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илипенко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методичних підходів до оцінки економічної безпеки підприємства / Н. М. Пилипенко // Ефективна економіка. – 2017. – № 12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ишн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носно використання кількісних елементів методу дослідження процесів формування характеристик якості у системах управління рівнем якості продукції /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иш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7. – № 8. – С. 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35.</w:t>
            </w:r>
          </w:p>
        </w:tc>
      </w:tr>
      <w:tr w:rsidR="0061243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тула А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і аспекти реалізації бізнес-стратегії на прикладі торговельного підприємства / А. І. Притула, С. Ю. Кулакова // Ефективна економіка. – 2017. – № 12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ні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стратегічної гнучкості підприємства з позиц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ієнтованого підходу / С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юленє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методу ABC-XYZ-аналізу під час управління логістичними процесами аграрного підприємства / Ю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лен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В. Майстренко // Глобальні та національні проблеми економіки. – 2017. – № 20. – С. 598-603.</w:t>
            </w:r>
          </w:p>
        </w:tc>
      </w:tr>
      <w:tr w:rsidR="0061243C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ль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 фінансового оздоровлення підприємств / О. Є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604-606.</w:t>
            </w:r>
          </w:p>
        </w:tc>
      </w:tr>
      <w:tr w:rsidR="0061243C" w:rsidRPr="00667BE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1243C" w:rsidRDefault="0061243C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одіна</w:t>
            </w:r>
            <w:proofErr w:type="spellEnd"/>
            <w:r w:rsidRPr="00945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В.</w:t>
            </w:r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ий досвід корпоративного управління в компаніях з державною участю / І. В. </w:t>
            </w:r>
            <w:proofErr w:type="spellStart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іна</w:t>
            </w:r>
            <w:proofErr w:type="spellEnd"/>
            <w:r w:rsidRPr="00945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П. Ільницька // Молодий вчений. – 2017. – № 11. – С. 1354-1357.</w:t>
            </w:r>
          </w:p>
        </w:tc>
      </w:tr>
    </w:tbl>
    <w:p w:rsidR="0061243C" w:rsidRDefault="0061243C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Pr="009109AA" w:rsidRDefault="0061243C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9</w:t>
            </w:r>
            <w:r w:rsidR="00945D6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Реклама</w:t>
            </w: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64F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тоненко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розвитку світового рекламного ринку / К. В. Антоненко, Д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зд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18-22.</w:t>
            </w:r>
          </w:p>
        </w:tc>
      </w:tr>
      <w:tr w:rsidR="002964F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охова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ий та психологічний вплив реклами на свідомість споживачів / Т. В. Горохова, О. 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287-291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марчук С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та методичні аспекти управління брендом під час виходу на нові ринки / С. П. Крамарчук // Глобальні та національні проблеми економіки. – 2017. – № 20. – С. 389-393.</w:t>
            </w:r>
          </w:p>
        </w:tc>
      </w:tr>
      <w:tr w:rsidR="002964F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лоб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вибору сучас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ан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ламної кампанії в Україні / Т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о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 11. – С. 1249-1252.</w:t>
            </w:r>
          </w:p>
        </w:tc>
      </w:tr>
      <w:tr w:rsidR="002964F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розвитку ринку зовнішньої реклами в Україні / Л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В. Коваленко // Ефективна економіка. – 2017. – № 12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удінська</w:t>
            </w:r>
            <w:proofErr w:type="spellEnd"/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 Я.</w:t>
            </w: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енд як інструмент реструктуризації національної економіки / Г. Я. 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інська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О. 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жаян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чний вісник університету. – 2017. – 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4/1. – С. 16-22.</w:t>
            </w:r>
          </w:p>
        </w:tc>
      </w:tr>
      <w:tr w:rsidR="002964F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рсак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лама і PR в соціальних мережах (на приклад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агр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/ Ю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а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. М. Попова // Молодий вчений. – 2017. – № 11. – С. 1338-1342.</w:t>
            </w:r>
          </w:p>
        </w:tc>
      </w:tr>
      <w:tr w:rsidR="002964F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чук 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нції сучасного розвитку рекламного ринку в Україні / О. Г. Харчук, С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622-625.</w:t>
            </w:r>
          </w:p>
        </w:tc>
      </w:tr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45D6A" w:rsidRPr="009109A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="002964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Управління. Менеджмент</w:t>
            </w:r>
          </w:p>
          <w:p w:rsidR="00945D6A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64F6" w:rsidRPr="001E53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гас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В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стилів керівництва в управлінні персоналом підприємства / В. В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с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С. Рябуха // Ефективна економіка. – 2017. – № 12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саріна</w:t>
            </w:r>
            <w:proofErr w:type="spellEnd"/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В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системи підтримки прийняття рішень з управління інноваційною сферою виробництва в умовах динамічних змін зовнішнього середовища / Н. В. </w:t>
            </w:r>
            <w:proofErr w:type="spellStart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ріна</w:t>
            </w:r>
            <w:proofErr w:type="spellEnd"/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Глобальні та національні проблеми економіки. – 2017. – № 20. – С. 1052-1055.</w:t>
            </w:r>
          </w:p>
        </w:tc>
      </w:tr>
      <w:tr w:rsidR="002964F6" w:rsidRPr="0049305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493058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ернюк</w:t>
            </w:r>
            <w:proofErr w:type="spellEnd"/>
            <w:r w:rsidRPr="005B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, проблеми та перспективи ефективного управління інноваційними проектами на підприємствах України / О. В. </w:t>
            </w:r>
            <w:proofErr w:type="spellStart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нюк</w:t>
            </w:r>
            <w:proofErr w:type="spellEnd"/>
            <w:r w:rsidRPr="005B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М. Федорова // Глобальні та національні проблеми економіки. – 2017. – № 20. – С. 334-340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лотарьова О. В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ий досвід формування корпоративної культури та можливості його адаптації вітчизняним бізнесом / О. В. Золотарьова, О. Ю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ментьєва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2964F6" w:rsidRPr="001E53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лі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 рівня сформованості інтелектуального капіталу підприємства / О. О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л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Н. 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т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Економіка. Фінанси. Право. – 2017. – № 8. – С. 28-32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льов П. В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методичні та прикладні засади управління корозійною захищеністю основних фондів промислових підприємств / П. В. Корольов // Ефективна економіка. – 2017. – № 12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1E53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бідь О. В.</w:t>
            </w:r>
            <w:r w:rsidRPr="001E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ова гра "Визначення місії загальноосвітнього навчального закладу" як елемент тренінгу з формування готовності майбутнього керівника загальноосвітнього навчального закладу до стратегічного управління / О. В. Лебідь // Інженерні та освітні технології. – 2017. – № 3. – С. 55-60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йник П. О.</w:t>
            </w: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знаннями як інструмент створення і використання нових знань в організації / П. О. Олійник // Глобальні та національні проблеми економіки. – 2017. – № 20. – С. 478-482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лянська А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дентифікація змін зовнішнього середовища як необхідна умова удосконалення діяльності підприємства / А. С. Полянська, С. В. Савчук // Ефективна економіка. – 2017. – № 12.</w:t>
            </w:r>
          </w:p>
        </w:tc>
      </w:tr>
      <w:tr w:rsidR="002964F6" w:rsidRPr="001E53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дько В. Є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маркетингового менеджменту в системі управління підприємством / В. Є. Редько, К. В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пка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юсарєва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. А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тя управлінських рішень щодо вдосконалення інноваційної діяльності підприємства / Л. А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єва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553-558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93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болєва Т. О.</w:t>
            </w:r>
            <w:r w:rsidRPr="00493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и до оцінки інтелектуальної власності та методи їх реалізації / Т. О. Соболєва, М. А. Грінченко // Глобальні та національні проблеми економіки. – 2017. – № 20. – С. 559-563.</w:t>
            </w:r>
          </w:p>
        </w:tc>
      </w:tr>
      <w:tr w:rsidR="002964F6" w:rsidRPr="001E53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каченко С. 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ування показників підсистеми інтегрованої економічної діагностики функціонально розвинутої системи стратегічного управління діяльністю промислового підприємства, виробничого об`єднання / С. А. Ткаченко // Економіка. Фінанси. Право. – 2017. – № 8. – С. 35-37.</w:t>
            </w:r>
          </w:p>
        </w:tc>
      </w:tr>
      <w:tr w:rsidR="002964F6" w:rsidRPr="001E53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каченко С. 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шук критерію оцінки економічної ефективності підсистеми інтегрованої економічної діагностики функціонально розвинутих систем стратегічного управління діяльністю підприємств і об`єднань на базі багатоцільового теоретико-методологічного аспекту / С. А. Ткаченко // Економіка. Фінанси. Право. – 2017. – № 7. – С. 9-11.</w:t>
            </w:r>
          </w:p>
        </w:tc>
      </w:tr>
      <w:tr w:rsidR="002964F6" w:rsidRPr="001E53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мелевський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 М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характеристики та необхідні вимоги до професії HR-менеджера / С. М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евський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Г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єнко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626-631.</w:t>
            </w:r>
          </w:p>
        </w:tc>
      </w:tr>
      <w:tr w:rsidR="002964F6" w:rsidRPr="001E53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вичалов</w:t>
            </w:r>
            <w:proofErr w:type="spellEnd"/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І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ерминанти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управлінського персоналу підприємства / І. І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ичалов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7. – № 12.</w:t>
            </w:r>
          </w:p>
        </w:tc>
      </w:tr>
      <w:tr w:rsidR="002964F6" w:rsidRPr="001E53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цька З. Я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я системи управління підприємством в період глобальних змін / З. Я. Шацька // Ефективна економіка. – 2017. – № 12.</w:t>
            </w:r>
          </w:p>
        </w:tc>
      </w:tr>
      <w:tr w:rsidR="002964F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64F6" w:rsidRPr="001E538C" w:rsidRDefault="002964F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1E5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ульженко І. В.</w:t>
            </w:r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керівника в управлінні конфліктами на підприємстві / І. В. Шульженко, В. В. </w:t>
            </w:r>
            <w:proofErr w:type="spellStart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фанніков</w:t>
            </w:r>
            <w:proofErr w:type="spellEnd"/>
            <w:r w:rsidRPr="001E5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В. Собакар // Глобальні та національні проблеми економіки. – 2017. – № 20. – С. 670-673.</w:t>
            </w:r>
          </w:p>
        </w:tc>
      </w:tr>
    </w:tbl>
    <w:p w:rsidR="002964F6" w:rsidRPr="00D65E00" w:rsidRDefault="002964F6">
      <w:pPr>
        <w:rPr>
          <w:lang w:val="uk-UA"/>
        </w:rPr>
      </w:pPr>
      <w:r w:rsidRPr="00D65E00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945D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5D6A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45D6A" w:rsidRPr="00667BEF" w:rsidRDefault="00945D6A" w:rsidP="00945D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="002964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Страхуванн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67BE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енсійне забезпечення</w:t>
            </w:r>
          </w:p>
          <w:p w:rsidR="00945D6A" w:rsidRPr="002F3BF3" w:rsidRDefault="00945D6A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86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сійний фонд України в системі пенсійного забезпечення / 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А. Лисенко // Глобальні та національні проблеми економіки. – 2017. – № 20. – С. 787-791.</w:t>
            </w:r>
          </w:p>
        </w:tc>
      </w:tr>
      <w:tr w:rsidR="0077186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рон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ок перестрахування в Україні: становлення, проблеми та перспективи розвитку /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Ю. Харченко // Ефективна економіка. – 2017. – № 12.</w:t>
            </w:r>
          </w:p>
        </w:tc>
      </w:tr>
      <w:tr w:rsidR="0077186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ха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ість державного регулювання страхового ринку / Г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олодий вчений. – 2017. – № 11. – С. 1147-1151.</w:t>
            </w:r>
          </w:p>
        </w:tc>
      </w:tr>
      <w:tr w:rsidR="0077186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Pr="00667BEF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яць</w:t>
            </w:r>
            <w:proofErr w:type="spellEnd"/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 А.</w:t>
            </w: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і інновації: потенціал і можливості використання в Україні / Т. А. 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ь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735-737.</w:t>
            </w:r>
          </w:p>
        </w:tc>
      </w:tr>
      <w:tr w:rsidR="0077186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убк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тизація фінансових ризиків страхових компаній та особливості управління ними в Україні / Н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862-866.</w:t>
            </w:r>
          </w:p>
        </w:tc>
      </w:tr>
      <w:tr w:rsidR="0077186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стюг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сійна реформа триває: особливості призначення пенсій із 2018 року /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ю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аланс-Бюджет. – 2018. – № 5. – С. 24-27.</w:t>
            </w:r>
          </w:p>
        </w:tc>
      </w:tr>
      <w:tr w:rsidR="0077186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хрім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сійне забезпечення /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Офіційно про податки. – 2018. – № 1-2: Нове в законодавстві. – С. 56-57.</w:t>
            </w:r>
          </w:p>
        </w:tc>
      </w:tr>
      <w:tr w:rsidR="0077186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67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ристенко О. А.</w:t>
            </w:r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блеми вдосконалення пенсійного забезпечення у сучасних соціально-економічних умовах / О. А. Христенко, Ю. Ю. </w:t>
            </w:r>
            <w:proofErr w:type="spellStart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ул</w:t>
            </w:r>
            <w:proofErr w:type="spellEnd"/>
            <w:r w:rsidRPr="0066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 761-764.</w:t>
            </w:r>
          </w:p>
        </w:tc>
      </w:tr>
      <w:tr w:rsidR="0077186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б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стану системи соціального страхування України / І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С. Абрамова // Молодий вчений. – 2017. – № 11. – С. 1346-1350.</w:t>
            </w:r>
          </w:p>
        </w:tc>
      </w:tr>
      <w:tr w:rsidR="0077186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му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ормування асортиментної політики страхових підприємств в умовах VUCA-світу / 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І. Звонарьова // Глобальні та національні проблеми економіки. – 2017. – № 20. – С. 646-650.</w:t>
            </w:r>
          </w:p>
        </w:tc>
      </w:tr>
      <w:tr w:rsidR="00771866" w:rsidRPr="00D65E0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1866" w:rsidRDefault="00771866" w:rsidP="00945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шп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хові компанії у розбудові фінансового ринку України / Н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рлє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лобальні та національні проблеми економіки. – 2017. – № 20. – С. 908-911.</w:t>
            </w:r>
          </w:p>
        </w:tc>
      </w:tr>
    </w:tbl>
    <w:p w:rsidR="000A7BCD" w:rsidRDefault="000A7BC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71866" w:rsidRDefault="0077186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7BCD" w:rsidRDefault="000A7BC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Місця збереження документів:</w:t>
      </w:r>
    </w:p>
    <w:p w:rsidR="00B516C7" w:rsidRDefault="00B516C7" w:rsidP="00B516C7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705DC">
        <w:rPr>
          <w:rFonts w:ascii="Times New Roman" w:hAnsi="Times New Roman" w:cs="Times New Roman"/>
          <w:bCs/>
          <w:sz w:val="24"/>
          <w:szCs w:val="24"/>
          <w:lang w:val="uk-UA"/>
        </w:rPr>
        <w:t>Бухгалтерія</w:t>
      </w:r>
    </w:p>
    <w:p w:rsidR="00B516C7" w:rsidRDefault="00B516C7" w:rsidP="00B516C7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БВі</w:t>
      </w:r>
      <w:proofErr w:type="spellEnd"/>
    </w:p>
    <w:p w:rsidR="00B516C7" w:rsidRDefault="00B516C7" w:rsidP="00B516C7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Pr="001D55E1">
        <w:rPr>
          <w:rFonts w:ascii="Times New Roman" w:hAnsi="Times New Roman" w:cs="Times New Roman"/>
          <w:bCs/>
          <w:sz w:val="24"/>
          <w:szCs w:val="24"/>
          <w:lang w:val="uk-UA"/>
        </w:rPr>
        <w:t>НавчЗ</w:t>
      </w:r>
      <w:proofErr w:type="spellEnd"/>
      <w:r w:rsidRPr="001D55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Навчальний зал</w:t>
      </w:r>
    </w:p>
    <w:p w:rsidR="00B516C7" w:rsidRPr="00515FF8" w:rsidRDefault="00B516C7" w:rsidP="00B516C7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proofErr w:type="spellStart"/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>НауЗ</w:t>
      </w:r>
      <w:proofErr w:type="spellEnd"/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Науковий зал</w:t>
      </w:r>
    </w:p>
    <w:p w:rsidR="009A23DD" w:rsidRDefault="00B516C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>ННІ БТ - Читальний зал</w:t>
      </w:r>
    </w:p>
    <w:sectPr w:rsidR="009A23DD">
      <w:footerReference w:type="default" r:id="rId12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8C" w:rsidRDefault="0093678C" w:rsidP="00826888">
      <w:pPr>
        <w:spacing w:after="0" w:line="240" w:lineRule="auto"/>
      </w:pPr>
      <w:r>
        <w:separator/>
      </w:r>
    </w:p>
  </w:endnote>
  <w:endnote w:type="continuationSeparator" w:id="0">
    <w:p w:rsidR="0093678C" w:rsidRDefault="0093678C" w:rsidP="0082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32629"/>
      <w:docPartObj>
        <w:docPartGallery w:val="Page Numbers (Bottom of Page)"/>
        <w:docPartUnique/>
      </w:docPartObj>
    </w:sdtPr>
    <w:sdtEndPr/>
    <w:sdtContent>
      <w:p w:rsidR="00667BEF" w:rsidRDefault="00667B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00">
          <w:rPr>
            <w:noProof/>
          </w:rPr>
          <w:t>1</w:t>
        </w:r>
        <w:r>
          <w:fldChar w:fldCharType="end"/>
        </w:r>
      </w:p>
    </w:sdtContent>
  </w:sdt>
  <w:p w:rsidR="00667BEF" w:rsidRDefault="00667B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8C" w:rsidRDefault="0093678C" w:rsidP="00826888">
      <w:pPr>
        <w:spacing w:after="0" w:line="240" w:lineRule="auto"/>
      </w:pPr>
      <w:r>
        <w:separator/>
      </w:r>
    </w:p>
  </w:footnote>
  <w:footnote w:type="continuationSeparator" w:id="0">
    <w:p w:rsidR="0093678C" w:rsidRDefault="0093678C" w:rsidP="0082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4B3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5E1DAF"/>
    <w:multiLevelType w:val="hybridMultilevel"/>
    <w:tmpl w:val="E7D2058E"/>
    <w:lvl w:ilvl="0" w:tplc="8466A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846BF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F57D9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2D2344DD"/>
    <w:multiLevelType w:val="hybridMultilevel"/>
    <w:tmpl w:val="8E748CA4"/>
    <w:lvl w:ilvl="0" w:tplc="3ED863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F3D50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1A6807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CD"/>
    <w:rsid w:val="000505D2"/>
    <w:rsid w:val="00062C7A"/>
    <w:rsid w:val="000847BF"/>
    <w:rsid w:val="00085922"/>
    <w:rsid w:val="00095FAC"/>
    <w:rsid w:val="000A7BCD"/>
    <w:rsid w:val="001123F8"/>
    <w:rsid w:val="00133D29"/>
    <w:rsid w:val="00182882"/>
    <w:rsid w:val="001848D5"/>
    <w:rsid w:val="001A703A"/>
    <w:rsid w:val="001B1796"/>
    <w:rsid w:val="001B3D60"/>
    <w:rsid w:val="001B6D9B"/>
    <w:rsid w:val="001C769A"/>
    <w:rsid w:val="001E538C"/>
    <w:rsid w:val="001E5A42"/>
    <w:rsid w:val="0021681E"/>
    <w:rsid w:val="00221C10"/>
    <w:rsid w:val="00273FC7"/>
    <w:rsid w:val="002964F6"/>
    <w:rsid w:val="002A785C"/>
    <w:rsid w:val="002B692D"/>
    <w:rsid w:val="002C398B"/>
    <w:rsid w:val="002F747D"/>
    <w:rsid w:val="00320ACA"/>
    <w:rsid w:val="00331042"/>
    <w:rsid w:val="0034284B"/>
    <w:rsid w:val="00350F6E"/>
    <w:rsid w:val="00374041"/>
    <w:rsid w:val="00377927"/>
    <w:rsid w:val="003945D6"/>
    <w:rsid w:val="003A46AA"/>
    <w:rsid w:val="003A5DA6"/>
    <w:rsid w:val="003B040E"/>
    <w:rsid w:val="003B2F99"/>
    <w:rsid w:val="003B6225"/>
    <w:rsid w:val="003E50C5"/>
    <w:rsid w:val="003F7828"/>
    <w:rsid w:val="004761B0"/>
    <w:rsid w:val="00493058"/>
    <w:rsid w:val="00497232"/>
    <w:rsid w:val="004A29D9"/>
    <w:rsid w:val="004C1716"/>
    <w:rsid w:val="00551CDF"/>
    <w:rsid w:val="00580F8E"/>
    <w:rsid w:val="00597716"/>
    <w:rsid w:val="005B1849"/>
    <w:rsid w:val="005D1C83"/>
    <w:rsid w:val="005E18F0"/>
    <w:rsid w:val="005E2B2B"/>
    <w:rsid w:val="005F3CBF"/>
    <w:rsid w:val="0061243C"/>
    <w:rsid w:val="00647779"/>
    <w:rsid w:val="00667BEF"/>
    <w:rsid w:val="0069222F"/>
    <w:rsid w:val="00721A57"/>
    <w:rsid w:val="007354CD"/>
    <w:rsid w:val="00767149"/>
    <w:rsid w:val="00771866"/>
    <w:rsid w:val="007A1083"/>
    <w:rsid w:val="007C58DF"/>
    <w:rsid w:val="00813B80"/>
    <w:rsid w:val="00817208"/>
    <w:rsid w:val="00826888"/>
    <w:rsid w:val="00847D56"/>
    <w:rsid w:val="008A4A7B"/>
    <w:rsid w:val="00932FAE"/>
    <w:rsid w:val="00936136"/>
    <w:rsid w:val="0093678C"/>
    <w:rsid w:val="00942A38"/>
    <w:rsid w:val="009457E7"/>
    <w:rsid w:val="00945D6A"/>
    <w:rsid w:val="009541CD"/>
    <w:rsid w:val="009A23DD"/>
    <w:rsid w:val="009B598A"/>
    <w:rsid w:val="009F56C6"/>
    <w:rsid w:val="00A764DE"/>
    <w:rsid w:val="00AB1E9C"/>
    <w:rsid w:val="00B13312"/>
    <w:rsid w:val="00B13BE8"/>
    <w:rsid w:val="00B1533D"/>
    <w:rsid w:val="00B1706A"/>
    <w:rsid w:val="00B516C7"/>
    <w:rsid w:val="00B66DEA"/>
    <w:rsid w:val="00B92804"/>
    <w:rsid w:val="00BC0733"/>
    <w:rsid w:val="00BC5589"/>
    <w:rsid w:val="00BE2883"/>
    <w:rsid w:val="00C10512"/>
    <w:rsid w:val="00C47543"/>
    <w:rsid w:val="00C52F32"/>
    <w:rsid w:val="00C77F25"/>
    <w:rsid w:val="00C822B3"/>
    <w:rsid w:val="00C84E59"/>
    <w:rsid w:val="00CB70AA"/>
    <w:rsid w:val="00D12903"/>
    <w:rsid w:val="00D23572"/>
    <w:rsid w:val="00D53A17"/>
    <w:rsid w:val="00D65E00"/>
    <w:rsid w:val="00D82F00"/>
    <w:rsid w:val="00DA666A"/>
    <w:rsid w:val="00DB0C14"/>
    <w:rsid w:val="00DC1AD6"/>
    <w:rsid w:val="00DD6DCE"/>
    <w:rsid w:val="00DE7F68"/>
    <w:rsid w:val="00DF44A8"/>
    <w:rsid w:val="00EC5B82"/>
    <w:rsid w:val="00ED1AA4"/>
    <w:rsid w:val="00ED290F"/>
    <w:rsid w:val="00EE367E"/>
    <w:rsid w:val="00F1774B"/>
    <w:rsid w:val="00F56203"/>
    <w:rsid w:val="00F84A8E"/>
    <w:rsid w:val="00FD0D6F"/>
    <w:rsid w:val="00FD7FC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B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1A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888"/>
  </w:style>
  <w:style w:type="paragraph" w:styleId="a7">
    <w:name w:val="footer"/>
    <w:basedOn w:val="a"/>
    <w:link w:val="a8"/>
    <w:uiPriority w:val="99"/>
    <w:unhideWhenUsed/>
    <w:rsid w:val="0082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888"/>
  </w:style>
  <w:style w:type="paragraph" w:styleId="a9">
    <w:name w:val="Balloon Text"/>
    <w:basedOn w:val="a"/>
    <w:link w:val="aa"/>
    <w:uiPriority w:val="99"/>
    <w:semiHidden/>
    <w:unhideWhenUsed/>
    <w:rsid w:val="00D6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B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1A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888"/>
  </w:style>
  <w:style w:type="paragraph" w:styleId="a7">
    <w:name w:val="footer"/>
    <w:basedOn w:val="a"/>
    <w:link w:val="a8"/>
    <w:uiPriority w:val="99"/>
    <w:unhideWhenUsed/>
    <w:rsid w:val="0082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888"/>
  </w:style>
  <w:style w:type="paragraph" w:styleId="a9">
    <w:name w:val="Balloon Text"/>
    <w:basedOn w:val="a"/>
    <w:link w:val="aa"/>
    <w:uiPriority w:val="99"/>
    <w:semiHidden/>
    <w:unhideWhenUsed/>
    <w:rsid w:val="00D6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BF7F-88F8-40D0-A138-D4FB526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9</Pages>
  <Words>10157</Words>
  <Characters>5789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ко Валентина Олександрiвна</dc:creator>
  <cp:keywords/>
  <dc:description/>
  <cp:lastModifiedBy>Пiльтяй Iнна Iванiвна</cp:lastModifiedBy>
  <cp:revision>53</cp:revision>
  <dcterms:created xsi:type="dcterms:W3CDTF">2018-02-07T08:11:00Z</dcterms:created>
  <dcterms:modified xsi:type="dcterms:W3CDTF">2018-02-16T11:56:00Z</dcterms:modified>
</cp:coreProperties>
</file>